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A3B47" w14:textId="1B3149B9" w:rsidR="00467B1B" w:rsidRPr="006B4D25" w:rsidRDefault="004376BC" w:rsidP="00E42970">
      <w:pPr>
        <w:spacing w:after="0"/>
        <w:jc w:val="center"/>
        <w:rPr>
          <w:rFonts w:ascii="Arial" w:hAnsi="Arial" w:cs="Arial"/>
          <w:b/>
          <w:color w:val="000000" w:themeColor="text1"/>
          <w:sz w:val="2"/>
          <w:szCs w:val="28"/>
          <w:u w:val="single"/>
        </w:rPr>
      </w:pPr>
      <w:r w:rsidRPr="001F0CD9">
        <w:rPr>
          <w:noProof/>
        </w:rPr>
        <w:drawing>
          <wp:anchor distT="0" distB="0" distL="114300" distR="114300" simplePos="0" relativeHeight="251659264" behindDoc="1" locked="0" layoutInCell="1" allowOverlap="1" wp14:anchorId="4CE60F47" wp14:editId="7171F8B9">
            <wp:simplePos x="0" y="0"/>
            <wp:positionH relativeFrom="column">
              <wp:posOffset>131445</wp:posOffset>
            </wp:positionH>
            <wp:positionV relativeFrom="paragraph">
              <wp:posOffset>0</wp:posOffset>
            </wp:positionV>
            <wp:extent cx="532130" cy="752475"/>
            <wp:effectExtent l="0" t="0" r="1270" b="9525"/>
            <wp:wrapTight wrapText="bothSides">
              <wp:wrapPolygon edited="0">
                <wp:start x="0" y="0"/>
                <wp:lineTo x="0" y="21327"/>
                <wp:lineTo x="20878" y="21327"/>
                <wp:lineTo x="20878" y="0"/>
                <wp:lineTo x="0" y="0"/>
              </wp:wrapPolygon>
            </wp:wrapTight>
            <wp:docPr id="12" name="Picture 12" descr="E:\Logo\B&amp;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Logo\B&amp;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0CD3D" w14:textId="16860EFC" w:rsidR="00E42970" w:rsidRPr="006B4D25" w:rsidRDefault="00E42970" w:rsidP="002171D8">
      <w:pPr>
        <w:spacing w:after="0"/>
        <w:ind w:left="720" w:firstLine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B4D25">
        <w:rPr>
          <w:rFonts w:ascii="Arial" w:hAnsi="Arial" w:cs="Arial"/>
          <w:b/>
          <w:color w:val="000000" w:themeColor="text1"/>
          <w:sz w:val="24"/>
          <w:szCs w:val="24"/>
        </w:rPr>
        <w:t>ABES E</w:t>
      </w:r>
      <w:r w:rsidR="00FB227D">
        <w:rPr>
          <w:rFonts w:ascii="Arial" w:hAnsi="Arial" w:cs="Arial"/>
          <w:b/>
          <w:color w:val="000000" w:themeColor="text1"/>
          <w:sz w:val="24"/>
          <w:szCs w:val="24"/>
        </w:rPr>
        <w:t>ngineering College, Ghaziabad</w:t>
      </w:r>
    </w:p>
    <w:p w14:paraId="183E6AB7" w14:textId="0C93C4C7" w:rsidR="00E42970" w:rsidRPr="006B4D25" w:rsidRDefault="00E42970" w:rsidP="002171D8">
      <w:pPr>
        <w:spacing w:after="0"/>
        <w:ind w:left="720" w:firstLine="720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6B4D25">
        <w:rPr>
          <w:rFonts w:ascii="Arial" w:hAnsi="Arial" w:cs="Arial"/>
          <w:b/>
          <w:color w:val="000000" w:themeColor="text1"/>
          <w:sz w:val="24"/>
          <w:szCs w:val="24"/>
        </w:rPr>
        <w:t>Department</w:t>
      </w:r>
      <w:r w:rsidR="00FB227D">
        <w:rPr>
          <w:rFonts w:ascii="Arial" w:hAnsi="Arial" w:cs="Arial"/>
          <w:b/>
          <w:color w:val="000000" w:themeColor="text1"/>
          <w:sz w:val="24"/>
          <w:szCs w:val="24"/>
        </w:rPr>
        <w:t>_____________________________________</w:t>
      </w:r>
    </w:p>
    <w:p w14:paraId="209F25CF" w14:textId="77777777" w:rsidR="004903F5" w:rsidRPr="00FB227D" w:rsidRDefault="00730C45" w:rsidP="00D613B0">
      <w:pPr>
        <w:spacing w:after="0"/>
        <w:ind w:firstLine="720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B227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ecture</w:t>
      </w:r>
      <w:r w:rsidR="00D613B0" w:rsidRPr="00FB227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Plan</w:t>
      </w:r>
    </w:p>
    <w:p w14:paraId="147A2D59" w14:textId="77777777" w:rsidR="000374C9" w:rsidRPr="00FB227D" w:rsidRDefault="000374C9" w:rsidP="00E42970">
      <w:pPr>
        <w:spacing w:after="0"/>
        <w:jc w:val="center"/>
        <w:rPr>
          <w:rFonts w:ascii="Arial" w:hAnsi="Arial" w:cs="Arial"/>
          <w:b/>
          <w:color w:val="000000" w:themeColor="text1"/>
          <w:u w:val="single"/>
        </w:rPr>
      </w:pPr>
    </w:p>
    <w:tbl>
      <w:tblPr>
        <w:tblW w:w="51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617"/>
        <w:gridCol w:w="1233"/>
        <w:gridCol w:w="1143"/>
        <w:gridCol w:w="439"/>
        <w:gridCol w:w="439"/>
        <w:gridCol w:w="441"/>
        <w:gridCol w:w="622"/>
        <w:gridCol w:w="605"/>
        <w:gridCol w:w="626"/>
        <w:gridCol w:w="693"/>
        <w:gridCol w:w="1054"/>
        <w:gridCol w:w="878"/>
      </w:tblGrid>
      <w:tr w:rsidR="006B4D25" w:rsidRPr="006B4D25" w14:paraId="159F011B" w14:textId="77777777" w:rsidTr="00BA121A">
        <w:trPr>
          <w:trHeight w:val="395"/>
        </w:trPr>
        <w:tc>
          <w:tcPr>
            <w:tcW w:w="495" w:type="pct"/>
            <w:vMerge w:val="restart"/>
            <w:shd w:val="clear" w:color="auto" w:fill="auto"/>
            <w:vAlign w:val="center"/>
          </w:tcPr>
          <w:p w14:paraId="2E2A7D2F" w14:textId="77777777" w:rsidR="004903F5" w:rsidRPr="006B4D25" w:rsidRDefault="00467B1B" w:rsidP="00E42970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rogram </w:t>
            </w:r>
          </w:p>
        </w:tc>
        <w:tc>
          <w:tcPr>
            <w:tcW w:w="316" w:type="pct"/>
            <w:vMerge w:val="restart"/>
            <w:vAlign w:val="center"/>
          </w:tcPr>
          <w:p w14:paraId="2F11435A" w14:textId="77777777" w:rsidR="004903F5" w:rsidRPr="006B4D25" w:rsidRDefault="00467B1B" w:rsidP="00E42970">
            <w:pPr>
              <w:spacing w:after="0" w:line="240" w:lineRule="auto"/>
              <w:ind w:left="-108" w:right="-10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m</w:t>
            </w:r>
          </w:p>
        </w:tc>
        <w:tc>
          <w:tcPr>
            <w:tcW w:w="632" w:type="pct"/>
            <w:vMerge w:val="restart"/>
            <w:vAlign w:val="center"/>
          </w:tcPr>
          <w:p w14:paraId="44518DEA" w14:textId="77777777" w:rsidR="004903F5" w:rsidRPr="006B4D25" w:rsidRDefault="00D612ED" w:rsidP="00E42970">
            <w:pPr>
              <w:spacing w:after="0" w:line="240" w:lineRule="auto"/>
              <w:ind w:left="-108" w:right="-10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urse</w:t>
            </w:r>
          </w:p>
          <w:p w14:paraId="07BE2905" w14:textId="77777777" w:rsidR="004903F5" w:rsidRPr="006B4D25" w:rsidRDefault="00467B1B" w:rsidP="00E42970">
            <w:pPr>
              <w:spacing w:after="0" w:line="240" w:lineRule="auto"/>
              <w:ind w:left="-108" w:right="-10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586" w:type="pct"/>
            <w:vMerge w:val="restart"/>
            <w:vAlign w:val="center"/>
          </w:tcPr>
          <w:p w14:paraId="25386495" w14:textId="77777777" w:rsidR="004903F5" w:rsidRPr="006B4D25" w:rsidRDefault="00D612ED" w:rsidP="00E42970">
            <w:pPr>
              <w:spacing w:after="0" w:line="240" w:lineRule="auto"/>
              <w:ind w:left="-108" w:right="-10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urse</w:t>
            </w:r>
            <w:r w:rsidR="00467B1B"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1978"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467B1B"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de</w:t>
            </w:r>
          </w:p>
        </w:tc>
        <w:tc>
          <w:tcPr>
            <w:tcW w:w="675" w:type="pct"/>
            <w:gridSpan w:val="3"/>
            <w:vAlign w:val="center"/>
          </w:tcPr>
          <w:p w14:paraId="7F7771B4" w14:textId="77777777" w:rsidR="004903F5" w:rsidRPr="006B4D25" w:rsidRDefault="00467B1B" w:rsidP="00E42970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eriods </w:t>
            </w:r>
            <w:r w:rsidR="00601978"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601978"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versity)</w:t>
            </w:r>
          </w:p>
        </w:tc>
        <w:tc>
          <w:tcPr>
            <w:tcW w:w="1305" w:type="pct"/>
            <w:gridSpan w:val="4"/>
            <w:vAlign w:val="center"/>
          </w:tcPr>
          <w:p w14:paraId="245214D5" w14:textId="77777777" w:rsidR="004903F5" w:rsidRPr="006B4D25" w:rsidRDefault="00467B1B" w:rsidP="00E42970">
            <w:pPr>
              <w:spacing w:after="0" w:line="240" w:lineRule="auto"/>
              <w:ind w:left="-108" w:right="-10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valuation </w:t>
            </w:r>
            <w:r w:rsidR="00601978"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eme</w:t>
            </w:r>
          </w:p>
        </w:tc>
        <w:tc>
          <w:tcPr>
            <w:tcW w:w="540" w:type="pct"/>
            <w:vMerge w:val="restart"/>
            <w:vAlign w:val="center"/>
          </w:tcPr>
          <w:p w14:paraId="7BF5EE64" w14:textId="77777777" w:rsidR="004903F5" w:rsidRPr="006B4D25" w:rsidRDefault="00D612ED" w:rsidP="00E42970">
            <w:pPr>
              <w:autoSpaceDE w:val="0"/>
              <w:autoSpaceDN w:val="0"/>
              <w:adjustRightInd w:val="0"/>
              <w:spacing w:after="0" w:line="240" w:lineRule="auto"/>
              <w:ind w:right="-103" w:hanging="11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urse</w:t>
            </w:r>
          </w:p>
          <w:p w14:paraId="24C76951" w14:textId="77777777" w:rsidR="004903F5" w:rsidRPr="006B4D25" w:rsidRDefault="00467B1B" w:rsidP="00E42970">
            <w:pPr>
              <w:spacing w:after="0" w:line="240" w:lineRule="auto"/>
              <w:ind w:right="-103" w:hanging="11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450" w:type="pct"/>
            <w:vMerge w:val="restart"/>
            <w:vAlign w:val="center"/>
          </w:tcPr>
          <w:p w14:paraId="11200CFD" w14:textId="77777777" w:rsidR="004903F5" w:rsidRPr="006B4D25" w:rsidRDefault="00467B1B" w:rsidP="00E42970">
            <w:pPr>
              <w:spacing w:after="0" w:line="240" w:lineRule="auto"/>
              <w:ind w:right="-108" w:hanging="11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edit</w:t>
            </w:r>
          </w:p>
        </w:tc>
      </w:tr>
      <w:tr w:rsidR="006B4D25" w:rsidRPr="006B4D25" w14:paraId="3E4E24B4" w14:textId="77777777" w:rsidTr="00BA121A">
        <w:trPr>
          <w:trHeight w:val="278"/>
        </w:trPr>
        <w:tc>
          <w:tcPr>
            <w:tcW w:w="495" w:type="pct"/>
            <w:vMerge/>
            <w:shd w:val="clear" w:color="auto" w:fill="auto"/>
          </w:tcPr>
          <w:p w14:paraId="0FFA2F52" w14:textId="77777777" w:rsidR="004903F5" w:rsidRPr="006B4D25" w:rsidRDefault="004903F5" w:rsidP="00467B1B">
            <w:pPr>
              <w:autoSpaceDE w:val="0"/>
              <w:autoSpaceDN w:val="0"/>
              <w:adjustRightInd w:val="0"/>
              <w:spacing w:after="0"/>
              <w:ind w:left="-108" w:right="-109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6" w:type="pct"/>
            <w:vMerge/>
          </w:tcPr>
          <w:p w14:paraId="0BF60D59" w14:textId="77777777" w:rsidR="004903F5" w:rsidRPr="006B4D25" w:rsidRDefault="004903F5" w:rsidP="00467B1B">
            <w:pPr>
              <w:autoSpaceDE w:val="0"/>
              <w:autoSpaceDN w:val="0"/>
              <w:adjustRightInd w:val="0"/>
              <w:spacing w:after="0"/>
              <w:ind w:left="-108" w:right="-109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32" w:type="pct"/>
            <w:vMerge/>
          </w:tcPr>
          <w:p w14:paraId="796AB76A" w14:textId="77777777" w:rsidR="004903F5" w:rsidRPr="006B4D25" w:rsidRDefault="004903F5" w:rsidP="00467B1B">
            <w:pPr>
              <w:autoSpaceDE w:val="0"/>
              <w:autoSpaceDN w:val="0"/>
              <w:adjustRightInd w:val="0"/>
              <w:spacing w:after="0"/>
              <w:ind w:left="-108" w:right="-109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86" w:type="pct"/>
            <w:vMerge/>
          </w:tcPr>
          <w:p w14:paraId="0E0B6488" w14:textId="77777777" w:rsidR="004903F5" w:rsidRPr="006B4D25" w:rsidRDefault="004903F5" w:rsidP="00467B1B">
            <w:pPr>
              <w:spacing w:after="0"/>
              <w:ind w:left="-108" w:right="-109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25" w:type="pct"/>
            <w:vMerge w:val="restart"/>
            <w:vAlign w:val="center"/>
          </w:tcPr>
          <w:p w14:paraId="661C752B" w14:textId="77777777" w:rsidR="004903F5" w:rsidRPr="006B4D25" w:rsidRDefault="004903F5" w:rsidP="00E42970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225" w:type="pct"/>
            <w:vMerge w:val="restart"/>
            <w:vAlign w:val="center"/>
          </w:tcPr>
          <w:p w14:paraId="6CC7E290" w14:textId="77777777" w:rsidR="004903F5" w:rsidRPr="006B4D25" w:rsidRDefault="004903F5" w:rsidP="00E42970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226" w:type="pct"/>
            <w:vMerge w:val="restart"/>
            <w:vAlign w:val="center"/>
          </w:tcPr>
          <w:p w14:paraId="4B4B9663" w14:textId="77777777" w:rsidR="004903F5" w:rsidRPr="006B4D25" w:rsidRDefault="004903F5" w:rsidP="00E42970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950" w:type="pct"/>
            <w:gridSpan w:val="3"/>
            <w:vAlign w:val="center"/>
          </w:tcPr>
          <w:p w14:paraId="2DD53958" w14:textId="77777777" w:rsidR="004903F5" w:rsidRPr="006B4D25" w:rsidRDefault="00601978" w:rsidP="00E42970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ssional</w:t>
            </w:r>
            <w:r w:rsidR="00E42970"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rks</w:t>
            </w:r>
          </w:p>
        </w:tc>
        <w:tc>
          <w:tcPr>
            <w:tcW w:w="355" w:type="pct"/>
            <w:vMerge w:val="restart"/>
            <w:vAlign w:val="center"/>
          </w:tcPr>
          <w:p w14:paraId="6805B597" w14:textId="77777777" w:rsidR="004903F5" w:rsidRPr="006B4D25" w:rsidRDefault="00467B1B" w:rsidP="00E42970">
            <w:pPr>
              <w:spacing w:after="0" w:line="240" w:lineRule="auto"/>
              <w:ind w:left="-108" w:right="-10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 w:rsidR="004903F5" w:rsidRPr="006B4D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40" w:type="pct"/>
            <w:vMerge/>
          </w:tcPr>
          <w:p w14:paraId="3E144CC7" w14:textId="77777777" w:rsidR="004903F5" w:rsidRPr="006B4D25" w:rsidRDefault="004903F5" w:rsidP="00C26BCE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" w:type="pct"/>
            <w:vMerge/>
          </w:tcPr>
          <w:p w14:paraId="2BD24FDA" w14:textId="77777777" w:rsidR="004903F5" w:rsidRPr="006B4D25" w:rsidRDefault="004903F5" w:rsidP="00C26BCE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B4D25" w:rsidRPr="006B4D25" w14:paraId="48F8CE8C" w14:textId="77777777" w:rsidTr="00BA121A">
        <w:trPr>
          <w:trHeight w:val="260"/>
        </w:trPr>
        <w:tc>
          <w:tcPr>
            <w:tcW w:w="495" w:type="pct"/>
            <w:vMerge/>
            <w:shd w:val="clear" w:color="auto" w:fill="auto"/>
          </w:tcPr>
          <w:p w14:paraId="56E2E44E" w14:textId="77777777" w:rsidR="004903F5" w:rsidRPr="006B4D25" w:rsidRDefault="004903F5" w:rsidP="00C26BC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6" w:type="pct"/>
            <w:vMerge/>
          </w:tcPr>
          <w:p w14:paraId="595D7926" w14:textId="77777777" w:rsidR="004903F5" w:rsidRPr="006B4D25" w:rsidRDefault="004903F5" w:rsidP="00C26BC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32" w:type="pct"/>
            <w:vMerge/>
          </w:tcPr>
          <w:p w14:paraId="71FD8776" w14:textId="77777777" w:rsidR="004903F5" w:rsidRPr="006B4D25" w:rsidRDefault="004903F5" w:rsidP="00C26BC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86" w:type="pct"/>
            <w:vMerge/>
          </w:tcPr>
          <w:p w14:paraId="26429FD9" w14:textId="77777777" w:rsidR="004903F5" w:rsidRPr="006B4D25" w:rsidRDefault="004903F5" w:rsidP="00C26BCE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25" w:type="pct"/>
            <w:vMerge/>
            <w:vAlign w:val="center"/>
          </w:tcPr>
          <w:p w14:paraId="64FB038C" w14:textId="77777777" w:rsidR="004903F5" w:rsidRPr="006B4D25" w:rsidRDefault="004903F5" w:rsidP="00C26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25" w:type="pct"/>
            <w:vMerge/>
            <w:vAlign w:val="center"/>
          </w:tcPr>
          <w:p w14:paraId="0CC40926" w14:textId="77777777" w:rsidR="004903F5" w:rsidRPr="006B4D25" w:rsidRDefault="004903F5" w:rsidP="00C26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26" w:type="pct"/>
            <w:vMerge/>
            <w:vAlign w:val="center"/>
          </w:tcPr>
          <w:p w14:paraId="579FB0DF" w14:textId="77777777" w:rsidR="004903F5" w:rsidRPr="006B4D25" w:rsidRDefault="004903F5" w:rsidP="00C26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9" w:type="pct"/>
            <w:vAlign w:val="center"/>
          </w:tcPr>
          <w:p w14:paraId="24515273" w14:textId="77777777" w:rsidR="004903F5" w:rsidRPr="006B4D25" w:rsidRDefault="004903F5" w:rsidP="00E42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T</w:t>
            </w:r>
          </w:p>
        </w:tc>
        <w:tc>
          <w:tcPr>
            <w:tcW w:w="310" w:type="pct"/>
            <w:vAlign w:val="center"/>
          </w:tcPr>
          <w:p w14:paraId="5ED4CDC8" w14:textId="77777777" w:rsidR="004903F5" w:rsidRPr="006B4D25" w:rsidRDefault="004903F5" w:rsidP="00E42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A</w:t>
            </w:r>
          </w:p>
        </w:tc>
        <w:tc>
          <w:tcPr>
            <w:tcW w:w="320" w:type="pct"/>
            <w:vAlign w:val="center"/>
          </w:tcPr>
          <w:p w14:paraId="24E760DA" w14:textId="77777777" w:rsidR="004903F5" w:rsidRPr="006B4D25" w:rsidRDefault="00601978" w:rsidP="00E42970">
            <w:pPr>
              <w:autoSpaceDE w:val="0"/>
              <w:autoSpaceDN w:val="0"/>
              <w:adjustRightInd w:val="0"/>
              <w:spacing w:after="0" w:line="240" w:lineRule="auto"/>
              <w:ind w:left="-115" w:right="-107" w:firstLine="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355" w:type="pct"/>
            <w:vMerge/>
            <w:vAlign w:val="center"/>
          </w:tcPr>
          <w:p w14:paraId="5B7B53F3" w14:textId="77777777" w:rsidR="004903F5" w:rsidRPr="006B4D25" w:rsidRDefault="004903F5" w:rsidP="00C26BCE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0" w:type="pct"/>
            <w:vMerge/>
          </w:tcPr>
          <w:p w14:paraId="2550796E" w14:textId="77777777" w:rsidR="004903F5" w:rsidRPr="006B4D25" w:rsidRDefault="004903F5" w:rsidP="00C26BCE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" w:type="pct"/>
            <w:vMerge/>
          </w:tcPr>
          <w:p w14:paraId="1B4F36DF" w14:textId="77777777" w:rsidR="004903F5" w:rsidRPr="006B4D25" w:rsidRDefault="004903F5" w:rsidP="00C26BCE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B4D25" w:rsidRPr="006B4D25" w14:paraId="4629EB28" w14:textId="77777777" w:rsidTr="009D2B5E">
        <w:trPr>
          <w:trHeight w:val="539"/>
        </w:trPr>
        <w:tc>
          <w:tcPr>
            <w:tcW w:w="495" w:type="pct"/>
            <w:vAlign w:val="center"/>
          </w:tcPr>
          <w:p w14:paraId="0C1899EB" w14:textId="0ACFF642" w:rsidR="004903F5" w:rsidRPr="006B4D25" w:rsidRDefault="004903F5" w:rsidP="00CC3A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26D583AC" w14:textId="6BF756F5" w:rsidR="004903F5" w:rsidRPr="006B4D25" w:rsidRDefault="004903F5" w:rsidP="00C26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682912E8" w14:textId="48D3447D" w:rsidR="004903F5" w:rsidRPr="006B4D25" w:rsidRDefault="004903F5" w:rsidP="002B0285">
            <w:pPr>
              <w:autoSpaceDE w:val="0"/>
              <w:autoSpaceDN w:val="0"/>
              <w:adjustRightInd w:val="0"/>
              <w:spacing w:after="0"/>
              <w:ind w:left="-107" w:right="-109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0AC73BAE" w14:textId="42B22F74" w:rsidR="004903F5" w:rsidRPr="006B4D25" w:rsidRDefault="004903F5" w:rsidP="002B0285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18493D2F" w14:textId="100C4B52" w:rsidR="004903F5" w:rsidRPr="006B4D25" w:rsidRDefault="004903F5" w:rsidP="00C26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4CBCE5AD" w14:textId="437F91E1" w:rsidR="004903F5" w:rsidRPr="006B4D25" w:rsidRDefault="004903F5" w:rsidP="00C26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14:paraId="05C40122" w14:textId="6D006715" w:rsidR="004903F5" w:rsidRPr="006B4D25" w:rsidRDefault="004903F5" w:rsidP="00C26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4B6C1C50" w14:textId="258B531E" w:rsidR="004903F5" w:rsidRPr="006B4D25" w:rsidRDefault="004903F5" w:rsidP="00C26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0D87144A" w14:textId="1E184E94" w:rsidR="004903F5" w:rsidRPr="006B4D25" w:rsidRDefault="004903F5" w:rsidP="00C26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12220B97" w14:textId="6CC6B4F0" w:rsidR="004903F5" w:rsidRPr="006B4D25" w:rsidRDefault="004903F5" w:rsidP="00C26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3F2355E1" w14:textId="24B5C802" w:rsidR="004903F5" w:rsidRPr="006B4D25" w:rsidRDefault="004903F5" w:rsidP="00C26BC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49A27127" w14:textId="57E5C4A5" w:rsidR="004903F5" w:rsidRPr="006B4D25" w:rsidRDefault="004903F5" w:rsidP="002B028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77DBCBE4" w14:textId="09B3F5B5" w:rsidR="004903F5" w:rsidRPr="006B4D25" w:rsidRDefault="004903F5" w:rsidP="00C26BC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12F24CA" w14:textId="77777777" w:rsidR="004903F5" w:rsidRPr="006B4D25" w:rsidRDefault="004903F5" w:rsidP="00C26BCE">
      <w:pPr>
        <w:spacing w:after="0"/>
        <w:jc w:val="both"/>
        <w:rPr>
          <w:rFonts w:ascii="Arial" w:hAnsi="Arial" w:cs="Arial"/>
          <w:color w:val="000000" w:themeColor="text1"/>
          <w:sz w:val="12"/>
        </w:rPr>
      </w:pPr>
    </w:p>
    <w:tbl>
      <w:tblPr>
        <w:tblW w:w="51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572"/>
        <w:gridCol w:w="564"/>
        <w:gridCol w:w="1543"/>
        <w:gridCol w:w="1750"/>
        <w:gridCol w:w="1883"/>
        <w:gridCol w:w="1606"/>
        <w:gridCol w:w="1495"/>
      </w:tblGrid>
      <w:tr w:rsidR="006B4D25" w:rsidRPr="006B4D25" w14:paraId="5709F517" w14:textId="77777777" w:rsidTr="00BA121A">
        <w:trPr>
          <w:trHeight w:val="323"/>
        </w:trPr>
        <w:tc>
          <w:tcPr>
            <w:tcW w:w="758" w:type="pct"/>
            <w:gridSpan w:val="3"/>
          </w:tcPr>
          <w:p w14:paraId="18A32942" w14:textId="77777777" w:rsidR="004903F5" w:rsidRPr="006B4D25" w:rsidRDefault="004903F5" w:rsidP="00E4297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iods (Actual)</w:t>
            </w:r>
          </w:p>
        </w:tc>
        <w:tc>
          <w:tcPr>
            <w:tcW w:w="791" w:type="pct"/>
            <w:vMerge w:val="restart"/>
            <w:vAlign w:val="center"/>
          </w:tcPr>
          <w:p w14:paraId="46729494" w14:textId="77777777" w:rsidR="004903F5" w:rsidRPr="006B4D25" w:rsidRDefault="004903F5" w:rsidP="00E4297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 of Faculty</w:t>
            </w:r>
          </w:p>
        </w:tc>
        <w:tc>
          <w:tcPr>
            <w:tcW w:w="897" w:type="pct"/>
            <w:vMerge w:val="restart"/>
            <w:vAlign w:val="center"/>
          </w:tcPr>
          <w:p w14:paraId="34BAD62C" w14:textId="4F7D9584" w:rsidR="004903F5" w:rsidRPr="006B4D25" w:rsidRDefault="002B0285" w:rsidP="00E4297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rtical</w:t>
            </w:r>
            <w:r w:rsidR="009D2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Domain</w:t>
            </w:r>
            <w:r w:rsidRPr="006B4D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Head</w:t>
            </w:r>
          </w:p>
        </w:tc>
        <w:tc>
          <w:tcPr>
            <w:tcW w:w="965" w:type="pct"/>
            <w:vMerge w:val="restart"/>
            <w:vAlign w:val="center"/>
          </w:tcPr>
          <w:p w14:paraId="7EB718BE" w14:textId="77777777" w:rsidR="004903F5" w:rsidRPr="006B4D25" w:rsidRDefault="004903F5" w:rsidP="00E4297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 of</w:t>
            </w:r>
          </w:p>
          <w:p w14:paraId="513D2B28" w14:textId="77777777" w:rsidR="004903F5" w:rsidRPr="006B4D25" w:rsidRDefault="004903F5" w:rsidP="00E4297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encement</w:t>
            </w:r>
          </w:p>
        </w:tc>
        <w:tc>
          <w:tcPr>
            <w:tcW w:w="823" w:type="pct"/>
            <w:vMerge w:val="restart"/>
            <w:vAlign w:val="center"/>
          </w:tcPr>
          <w:p w14:paraId="32AD7A5E" w14:textId="77777777" w:rsidR="004903F5" w:rsidRPr="006B4D25" w:rsidRDefault="004903F5" w:rsidP="00E4297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 lectures planned</w:t>
            </w:r>
          </w:p>
        </w:tc>
        <w:tc>
          <w:tcPr>
            <w:tcW w:w="766" w:type="pct"/>
            <w:vMerge w:val="restart"/>
            <w:vAlign w:val="center"/>
          </w:tcPr>
          <w:p w14:paraId="443C4403" w14:textId="77777777" w:rsidR="004903F5" w:rsidRPr="006B4D25" w:rsidRDefault="004903F5" w:rsidP="00E4297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 of Conclusion</w:t>
            </w:r>
          </w:p>
        </w:tc>
      </w:tr>
      <w:tr w:rsidR="006B4D25" w:rsidRPr="006B4D25" w14:paraId="37A5A584" w14:textId="77777777" w:rsidTr="00BA121A">
        <w:trPr>
          <w:trHeight w:val="368"/>
        </w:trPr>
        <w:tc>
          <w:tcPr>
            <w:tcW w:w="176" w:type="pct"/>
          </w:tcPr>
          <w:p w14:paraId="340C5091" w14:textId="77777777" w:rsidR="004903F5" w:rsidRPr="006B4D25" w:rsidRDefault="004903F5" w:rsidP="00E4297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293" w:type="pct"/>
          </w:tcPr>
          <w:p w14:paraId="577BA304" w14:textId="77777777" w:rsidR="004903F5" w:rsidRPr="006B4D25" w:rsidRDefault="004903F5" w:rsidP="00E4297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289" w:type="pct"/>
          </w:tcPr>
          <w:p w14:paraId="3D29B036" w14:textId="77777777" w:rsidR="004903F5" w:rsidRPr="006B4D25" w:rsidRDefault="004903F5" w:rsidP="00E4297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91" w:type="pct"/>
            <w:vMerge/>
            <w:vAlign w:val="center"/>
          </w:tcPr>
          <w:p w14:paraId="0359E6B5" w14:textId="77777777" w:rsidR="004903F5" w:rsidRPr="006B4D25" w:rsidRDefault="004903F5" w:rsidP="00C26BCE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97" w:type="pct"/>
            <w:vMerge/>
            <w:vAlign w:val="center"/>
          </w:tcPr>
          <w:p w14:paraId="2AF44E20" w14:textId="77777777" w:rsidR="004903F5" w:rsidRPr="006B4D25" w:rsidRDefault="004903F5" w:rsidP="00C26BCE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5" w:type="pct"/>
            <w:vMerge/>
            <w:vAlign w:val="center"/>
          </w:tcPr>
          <w:p w14:paraId="7965E715" w14:textId="77777777" w:rsidR="004903F5" w:rsidRPr="006B4D25" w:rsidRDefault="004903F5" w:rsidP="00C26BCE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3" w:type="pct"/>
            <w:vMerge/>
            <w:vAlign w:val="center"/>
          </w:tcPr>
          <w:p w14:paraId="555EF914" w14:textId="77777777" w:rsidR="004903F5" w:rsidRPr="006B4D25" w:rsidRDefault="004903F5" w:rsidP="00C26BCE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6" w:type="pct"/>
            <w:vMerge/>
            <w:vAlign w:val="center"/>
          </w:tcPr>
          <w:p w14:paraId="37865633" w14:textId="77777777" w:rsidR="004903F5" w:rsidRPr="006B4D25" w:rsidRDefault="004903F5" w:rsidP="00C26BCE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B4D25" w:rsidRPr="006B4D25" w14:paraId="558E8193" w14:textId="77777777" w:rsidTr="00BA121A">
        <w:tc>
          <w:tcPr>
            <w:tcW w:w="176" w:type="pct"/>
            <w:vAlign w:val="center"/>
          </w:tcPr>
          <w:p w14:paraId="68CB7B43" w14:textId="7C49F0D8" w:rsidR="004903F5" w:rsidRPr="006B4D25" w:rsidRDefault="004903F5" w:rsidP="00921F8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6144B006" w14:textId="171ADAD6" w:rsidR="004903F5" w:rsidRPr="006B4D25" w:rsidRDefault="004903F5" w:rsidP="00921F8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2321CB98" w14:textId="556ECF7D" w:rsidR="004903F5" w:rsidRPr="006B4D25" w:rsidRDefault="004903F5" w:rsidP="00921F8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628C51E5" w14:textId="33336322" w:rsidR="004903F5" w:rsidRPr="006B4D25" w:rsidRDefault="004903F5" w:rsidP="00C26BC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14:paraId="3C2EA990" w14:textId="38FBE956" w:rsidR="004903F5" w:rsidRPr="006B4D25" w:rsidRDefault="004903F5" w:rsidP="00C26BC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652BDE50" w14:textId="36F03A5E" w:rsidR="004903F5" w:rsidRPr="006B4D25" w:rsidRDefault="004903F5" w:rsidP="002B028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3" w:type="pct"/>
            <w:vAlign w:val="center"/>
          </w:tcPr>
          <w:p w14:paraId="5EFC9D92" w14:textId="5E8BDED3" w:rsidR="004903F5" w:rsidRPr="006B4D25" w:rsidRDefault="004903F5" w:rsidP="00801E6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pct"/>
            <w:vAlign w:val="center"/>
          </w:tcPr>
          <w:p w14:paraId="1C35C335" w14:textId="67270230" w:rsidR="004903F5" w:rsidRPr="006B4D25" w:rsidRDefault="004903F5" w:rsidP="00E4297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70DBC84" w14:textId="77777777" w:rsidR="004903F5" w:rsidRPr="006B4D25" w:rsidRDefault="004903F5" w:rsidP="00C26BCE">
      <w:pPr>
        <w:spacing w:after="0"/>
        <w:jc w:val="both"/>
        <w:rPr>
          <w:rFonts w:ascii="Arial" w:hAnsi="Arial" w:cs="Arial"/>
          <w:color w:val="000000" w:themeColor="text1"/>
          <w:sz w:val="14"/>
        </w:rPr>
      </w:pPr>
    </w:p>
    <w:tbl>
      <w:tblPr>
        <w:tblStyle w:val="TableGrid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154"/>
        <w:gridCol w:w="6127"/>
        <w:gridCol w:w="1066"/>
        <w:gridCol w:w="1465"/>
      </w:tblGrid>
      <w:tr w:rsidR="006B4D25" w:rsidRPr="006B4D25" w14:paraId="17BE998F" w14:textId="77777777" w:rsidTr="009D2B5E">
        <w:trPr>
          <w:trHeight w:val="483"/>
        </w:trPr>
        <w:tc>
          <w:tcPr>
            <w:tcW w:w="1154" w:type="dxa"/>
            <w:shd w:val="clear" w:color="auto" w:fill="auto"/>
            <w:vAlign w:val="center"/>
          </w:tcPr>
          <w:p w14:paraId="4506052B" w14:textId="77777777" w:rsidR="00BA121A" w:rsidRPr="006B4D25" w:rsidRDefault="00BA121A" w:rsidP="00E429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-T Schedule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3012E12" w14:textId="77777777" w:rsidR="00BA121A" w:rsidRPr="006B4D25" w:rsidRDefault="00BA121A" w:rsidP="00E429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 of the Topic as given in the Syllabus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F512E26" w14:textId="77777777" w:rsidR="00BA121A" w:rsidRPr="006B4D25" w:rsidRDefault="00BA121A" w:rsidP="00E42970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L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6437D4" w14:textId="77777777" w:rsidR="00BA121A" w:rsidRPr="006B4D25" w:rsidRDefault="00BA121A" w:rsidP="00BA121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ssign/ Quiz/CT</w:t>
            </w:r>
          </w:p>
        </w:tc>
      </w:tr>
      <w:tr w:rsidR="006B4D25" w:rsidRPr="006B4D25" w14:paraId="5E0E2D20" w14:textId="77777777" w:rsidTr="009D2B5E">
        <w:trPr>
          <w:trHeight w:val="213"/>
        </w:trPr>
        <w:tc>
          <w:tcPr>
            <w:tcW w:w="1154" w:type="dxa"/>
            <w:shd w:val="clear" w:color="auto" w:fill="auto"/>
            <w:vAlign w:val="center"/>
          </w:tcPr>
          <w:p w14:paraId="0615B8C0" w14:textId="3F6AB929" w:rsidR="0083760B" w:rsidRPr="006B4D25" w:rsidRDefault="0083760B" w:rsidP="0083760B">
            <w:pPr>
              <w:ind w:right="-108" w:hanging="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14:paraId="0A5D6144" w14:textId="4410466E" w:rsidR="0083760B" w:rsidRPr="006B4D25" w:rsidRDefault="0083760B" w:rsidP="0083760B">
            <w:pPr>
              <w:tabs>
                <w:tab w:val="left" w:pos="72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3B691411" w14:textId="77777777" w:rsidR="0083760B" w:rsidRPr="006B4D25" w:rsidRDefault="0083760B" w:rsidP="0083760B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4933AA04" w14:textId="77777777" w:rsidR="0083760B" w:rsidRPr="006B4D25" w:rsidRDefault="0083760B" w:rsidP="0083760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B4D25" w:rsidRPr="006B4D25" w14:paraId="2862AC39" w14:textId="77777777" w:rsidTr="009D2B5E">
        <w:trPr>
          <w:trHeight w:val="213"/>
        </w:trPr>
        <w:tc>
          <w:tcPr>
            <w:tcW w:w="1154" w:type="dxa"/>
            <w:shd w:val="clear" w:color="auto" w:fill="auto"/>
            <w:vAlign w:val="center"/>
          </w:tcPr>
          <w:p w14:paraId="55BEE4F2" w14:textId="1BC87D6D" w:rsidR="00323F53" w:rsidRPr="006B4D25" w:rsidRDefault="00323F53" w:rsidP="0083760B">
            <w:pPr>
              <w:ind w:right="-108" w:hanging="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14:paraId="17620370" w14:textId="1FDDD1DB" w:rsidR="00323F53" w:rsidRPr="006B4D25" w:rsidRDefault="00323F53" w:rsidP="008376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262AAC44" w14:textId="77777777" w:rsidR="00323F53" w:rsidRPr="006B4D25" w:rsidRDefault="00323F53" w:rsidP="0083760B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14:paraId="4E1F789B" w14:textId="1188C5D4" w:rsidR="00323F53" w:rsidRPr="006B4D25" w:rsidRDefault="00323F53" w:rsidP="0083760B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B4D25" w:rsidRPr="006B4D25" w14:paraId="60EAC59F" w14:textId="77777777" w:rsidTr="009D2B5E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60E5FE03" w14:textId="5DEC9A52" w:rsidR="00323F53" w:rsidRPr="006B4D25" w:rsidRDefault="00323F53" w:rsidP="008376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27" w:type="dxa"/>
            <w:shd w:val="clear" w:color="auto" w:fill="auto"/>
          </w:tcPr>
          <w:p w14:paraId="724EADAD" w14:textId="75808148" w:rsidR="00323F53" w:rsidRPr="006B4D25" w:rsidRDefault="00323F53" w:rsidP="008376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4F69B7F6" w14:textId="62651577" w:rsidR="00323F53" w:rsidRPr="006B4D25" w:rsidRDefault="00323F53" w:rsidP="0083760B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5018C282" w14:textId="0B6397E1" w:rsidR="00323F53" w:rsidRPr="006B4D25" w:rsidRDefault="00323F53" w:rsidP="0083760B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B4D25" w:rsidRPr="006B4D25" w14:paraId="73073587" w14:textId="77777777" w:rsidTr="009D2B5E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29AC6125" w14:textId="01FDC702" w:rsidR="00323F53" w:rsidRPr="006B4D25" w:rsidRDefault="00323F53" w:rsidP="008376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27" w:type="dxa"/>
            <w:shd w:val="clear" w:color="auto" w:fill="auto"/>
          </w:tcPr>
          <w:p w14:paraId="55178FFF" w14:textId="58E91CAC" w:rsidR="00323F53" w:rsidRPr="006B4D25" w:rsidRDefault="00323F53" w:rsidP="008376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03FC1563" w14:textId="5AF5644C" w:rsidR="00323F53" w:rsidRPr="006B4D25" w:rsidRDefault="00323F53" w:rsidP="0083760B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78CD3215" w14:textId="77777777" w:rsidR="00323F53" w:rsidRPr="006B4D25" w:rsidRDefault="00323F53" w:rsidP="0083760B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B4D25" w:rsidRPr="006B4D25" w14:paraId="48ED8182" w14:textId="77777777" w:rsidTr="009D2B5E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56899567" w14:textId="4158E2CF" w:rsidR="00323F53" w:rsidRPr="006B4D25" w:rsidRDefault="00323F53" w:rsidP="008376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27" w:type="dxa"/>
            <w:shd w:val="clear" w:color="auto" w:fill="auto"/>
          </w:tcPr>
          <w:p w14:paraId="77357724" w14:textId="7FC84701" w:rsidR="00323F53" w:rsidRPr="006B4D25" w:rsidRDefault="00323F53" w:rsidP="008376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5928A167" w14:textId="1315B14C" w:rsidR="00323F53" w:rsidRPr="006B4D25" w:rsidRDefault="00323F53" w:rsidP="0083760B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06C4DA0B" w14:textId="77777777" w:rsidR="00323F53" w:rsidRPr="006B4D25" w:rsidRDefault="00323F53" w:rsidP="0083760B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B4D25" w:rsidRPr="006B4D25" w14:paraId="3BD02D78" w14:textId="77777777" w:rsidTr="009D2B5E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5A8E23D4" w14:textId="0677206F" w:rsidR="00323F53" w:rsidRPr="006B4D25" w:rsidRDefault="00323F53" w:rsidP="0083760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27" w:type="dxa"/>
            <w:shd w:val="clear" w:color="auto" w:fill="auto"/>
          </w:tcPr>
          <w:p w14:paraId="1A01606C" w14:textId="0A01E9E8" w:rsidR="00323F53" w:rsidRPr="006B4D25" w:rsidRDefault="00323F53" w:rsidP="0083760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ue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41DCD1FF" w14:textId="423F637C" w:rsidR="00323F53" w:rsidRPr="006B4D25" w:rsidRDefault="00323F53" w:rsidP="0083760B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4F70F768" w14:textId="77777777" w:rsidR="00323F53" w:rsidRPr="006B4D25" w:rsidRDefault="00323F53" w:rsidP="0083760B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B4D25" w:rsidRPr="006B4D25" w14:paraId="6247B5A0" w14:textId="77777777" w:rsidTr="009D2B5E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17C64F4D" w14:textId="33CD9FD6" w:rsidR="00323F53" w:rsidRPr="006B4D25" w:rsidRDefault="00323F53" w:rsidP="008376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27" w:type="dxa"/>
            <w:shd w:val="clear" w:color="auto" w:fill="auto"/>
          </w:tcPr>
          <w:p w14:paraId="2DDCEA75" w14:textId="2323E9D0" w:rsidR="00323F53" w:rsidRPr="006B4D25" w:rsidRDefault="00323F53" w:rsidP="008376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0F1B47CC" w14:textId="77777777" w:rsidR="00323F53" w:rsidRPr="006B4D25" w:rsidRDefault="00323F53" w:rsidP="0083760B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249E26EA" w14:textId="77777777" w:rsidR="00323F53" w:rsidRPr="006B4D25" w:rsidRDefault="00323F53" w:rsidP="0083760B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B4D25" w:rsidRPr="006B4D25" w14:paraId="32A01CA6" w14:textId="77777777" w:rsidTr="009D2B5E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3C6D2285" w14:textId="422E1029" w:rsidR="00323F53" w:rsidRPr="006B4D25" w:rsidRDefault="00323F53" w:rsidP="008376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27" w:type="dxa"/>
            <w:shd w:val="clear" w:color="auto" w:fill="auto"/>
          </w:tcPr>
          <w:p w14:paraId="41D21E8F" w14:textId="7279B552" w:rsidR="00323F53" w:rsidRPr="006B4D25" w:rsidRDefault="00323F53" w:rsidP="008376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34EB3069" w14:textId="14D872B4" w:rsidR="00323F53" w:rsidRPr="006B4D25" w:rsidRDefault="00323F53" w:rsidP="0083760B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3DAD0B87" w14:textId="77777777" w:rsidR="00323F53" w:rsidRPr="006B4D25" w:rsidRDefault="00323F53" w:rsidP="0083760B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B4D25" w:rsidRPr="006B4D25" w14:paraId="6B917E42" w14:textId="77777777" w:rsidTr="009D2B5E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27A95DB1" w14:textId="2C953EC3" w:rsidR="00323F53" w:rsidRPr="006B4D25" w:rsidRDefault="00323F53" w:rsidP="008376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27" w:type="dxa"/>
            <w:shd w:val="clear" w:color="auto" w:fill="auto"/>
          </w:tcPr>
          <w:p w14:paraId="277C0780" w14:textId="7C2EDB05" w:rsidR="00323F53" w:rsidRPr="006B4D25" w:rsidRDefault="00323F53" w:rsidP="008376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5C3875D1" w14:textId="4EB51105" w:rsidR="00323F53" w:rsidRPr="006B4D25" w:rsidRDefault="00323F53" w:rsidP="0083760B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7D0CB53A" w14:textId="77777777" w:rsidR="00323F53" w:rsidRPr="006B4D25" w:rsidRDefault="00323F53" w:rsidP="0083760B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B4D25" w:rsidRPr="006B4D25" w14:paraId="4680E949" w14:textId="77777777" w:rsidTr="009D2B5E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4377E7A4" w14:textId="26774645" w:rsidR="00323F53" w:rsidRPr="006B4D25" w:rsidRDefault="00323F53" w:rsidP="008376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27" w:type="dxa"/>
            <w:shd w:val="clear" w:color="auto" w:fill="auto"/>
          </w:tcPr>
          <w:p w14:paraId="69FE6886" w14:textId="749580B3" w:rsidR="00323F53" w:rsidRPr="006B4D25" w:rsidRDefault="00323F53" w:rsidP="008376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5FFCD6BC" w14:textId="135ADE69" w:rsidR="00323F53" w:rsidRPr="006B4D25" w:rsidRDefault="00323F53" w:rsidP="0083760B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01C6E662" w14:textId="77777777" w:rsidR="00323F53" w:rsidRPr="006B4D25" w:rsidRDefault="00323F53" w:rsidP="0083760B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B4D25" w:rsidRPr="006B4D25" w14:paraId="4E56D480" w14:textId="77777777" w:rsidTr="009D2B5E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5A826B63" w14:textId="5C6CA5DA" w:rsidR="00323F53" w:rsidRPr="006B4D25" w:rsidRDefault="00323F53" w:rsidP="008376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27" w:type="dxa"/>
            <w:shd w:val="clear" w:color="auto" w:fill="auto"/>
          </w:tcPr>
          <w:p w14:paraId="585EABF3" w14:textId="48CF86A1" w:rsidR="00323F53" w:rsidRPr="006B4D25" w:rsidRDefault="00323F53" w:rsidP="008376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42F77433" w14:textId="6A277B3B" w:rsidR="00323F53" w:rsidRPr="006B4D25" w:rsidRDefault="00323F53" w:rsidP="0083760B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2A31AA16" w14:textId="77777777" w:rsidR="00323F53" w:rsidRPr="006B4D25" w:rsidRDefault="00323F53" w:rsidP="0083760B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B4D25" w:rsidRPr="006B4D25" w14:paraId="5510DD19" w14:textId="77777777" w:rsidTr="009D2B5E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7423096A" w14:textId="23031470" w:rsidR="00323F53" w:rsidRPr="006B4D25" w:rsidRDefault="00323F53" w:rsidP="008376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27" w:type="dxa"/>
            <w:shd w:val="clear" w:color="auto" w:fill="auto"/>
          </w:tcPr>
          <w:p w14:paraId="7F2D1C51" w14:textId="4F239474" w:rsidR="00323F53" w:rsidRPr="006B4D25" w:rsidRDefault="00323F53" w:rsidP="008376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00A45687" w14:textId="201323B6" w:rsidR="00323F53" w:rsidRPr="006B4D25" w:rsidRDefault="00323F53" w:rsidP="0083760B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3B981956" w14:textId="77777777" w:rsidR="00323F53" w:rsidRPr="006B4D25" w:rsidRDefault="00323F53" w:rsidP="0083760B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B4D25" w:rsidRPr="006B4D25" w14:paraId="23C71D79" w14:textId="77777777" w:rsidTr="009D2B5E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02FED9C2" w14:textId="0687C41A" w:rsidR="00323F53" w:rsidRPr="006B4D25" w:rsidRDefault="00323F53" w:rsidP="008376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27" w:type="dxa"/>
            <w:shd w:val="clear" w:color="auto" w:fill="auto"/>
          </w:tcPr>
          <w:p w14:paraId="05F49A82" w14:textId="4833CE8D" w:rsidR="00323F53" w:rsidRPr="006B4D25" w:rsidRDefault="00323F53" w:rsidP="008376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13D81518" w14:textId="194DAE1F" w:rsidR="00323F53" w:rsidRPr="006B4D25" w:rsidRDefault="00323F53" w:rsidP="0083760B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63ADF61A" w14:textId="77777777" w:rsidR="00323F53" w:rsidRPr="006B4D25" w:rsidRDefault="00323F53" w:rsidP="0083760B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B4D25" w:rsidRPr="006B4D25" w14:paraId="5880E92B" w14:textId="77777777" w:rsidTr="009D2B5E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28C27AD5" w14:textId="012AF35B" w:rsidR="00323F53" w:rsidRPr="006B4D25" w:rsidRDefault="00323F53" w:rsidP="0083760B">
            <w:pPr>
              <w:ind w:right="-108" w:hanging="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127" w:type="dxa"/>
            <w:shd w:val="clear" w:color="auto" w:fill="auto"/>
          </w:tcPr>
          <w:p w14:paraId="47EF08FB" w14:textId="217ADADC" w:rsidR="00323F53" w:rsidRPr="006B4D25" w:rsidRDefault="00323F53" w:rsidP="00EC5E96">
            <w:pPr>
              <w:tabs>
                <w:tab w:val="left" w:pos="684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38386997" w14:textId="541DAD28" w:rsidR="00323F53" w:rsidRPr="006B4D25" w:rsidRDefault="00323F53" w:rsidP="0083760B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6737889D" w14:textId="77777777" w:rsidR="00323F53" w:rsidRPr="006B4D25" w:rsidRDefault="00323F53" w:rsidP="0083760B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B4D25" w:rsidRPr="006B4D25" w14:paraId="7E735497" w14:textId="77777777" w:rsidTr="009D2B5E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40A47C95" w14:textId="49A1E1ED" w:rsidR="00323F53" w:rsidRPr="006B4D25" w:rsidRDefault="00323F53" w:rsidP="0083760B">
            <w:pPr>
              <w:ind w:right="-108" w:hanging="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27" w:type="dxa"/>
            <w:shd w:val="clear" w:color="auto" w:fill="auto"/>
          </w:tcPr>
          <w:p w14:paraId="014C26A4" w14:textId="67C69DD5" w:rsidR="00323F53" w:rsidRPr="006B4D25" w:rsidRDefault="00323F53" w:rsidP="00EC5E96">
            <w:pPr>
              <w:tabs>
                <w:tab w:val="left" w:pos="68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61731221" w14:textId="77777777" w:rsidR="00323F53" w:rsidRPr="006B4D25" w:rsidRDefault="00323F53" w:rsidP="0083760B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B70CE" w14:textId="77777777" w:rsidR="00323F53" w:rsidRPr="006B4D25" w:rsidRDefault="00323F53" w:rsidP="0083760B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17E4D5D" w14:textId="036E5989" w:rsidR="000374C9" w:rsidRPr="006B4D25" w:rsidRDefault="000374C9" w:rsidP="000374C9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6B4D25">
        <w:rPr>
          <w:rFonts w:ascii="Arial" w:hAnsi="Arial" w:cs="Arial"/>
          <w:i/>
          <w:color w:val="000000" w:themeColor="text1"/>
          <w:sz w:val="20"/>
          <w:szCs w:val="20"/>
        </w:rPr>
        <w:t>KL- Bloom’s Knowledge Level (K</w:t>
      </w:r>
      <w:r w:rsidRPr="006B4D25">
        <w:rPr>
          <w:rFonts w:ascii="Arial" w:hAnsi="Arial" w:cs="Arial"/>
          <w:i/>
          <w:color w:val="000000" w:themeColor="text1"/>
          <w:sz w:val="20"/>
          <w:szCs w:val="20"/>
          <w:vertAlign w:val="subscript"/>
        </w:rPr>
        <w:t>1</w:t>
      </w:r>
      <w:r w:rsidRPr="006B4D25">
        <w:rPr>
          <w:rFonts w:ascii="Arial" w:hAnsi="Arial" w:cs="Arial"/>
          <w:i/>
          <w:color w:val="000000" w:themeColor="text1"/>
          <w:sz w:val="20"/>
          <w:szCs w:val="20"/>
        </w:rPr>
        <w:t>, K</w:t>
      </w:r>
      <w:r w:rsidRPr="006B4D25">
        <w:rPr>
          <w:rFonts w:ascii="Arial" w:hAnsi="Arial" w:cs="Arial"/>
          <w:i/>
          <w:color w:val="000000" w:themeColor="text1"/>
          <w:sz w:val="20"/>
          <w:szCs w:val="20"/>
          <w:vertAlign w:val="subscript"/>
        </w:rPr>
        <w:t>2</w:t>
      </w:r>
      <w:r w:rsidRPr="006B4D25">
        <w:rPr>
          <w:rFonts w:ascii="Arial" w:hAnsi="Arial" w:cs="Arial"/>
          <w:i/>
          <w:color w:val="000000" w:themeColor="text1"/>
          <w:sz w:val="20"/>
          <w:szCs w:val="20"/>
        </w:rPr>
        <w:t>, K</w:t>
      </w:r>
      <w:r w:rsidRPr="006B4D25">
        <w:rPr>
          <w:rFonts w:ascii="Arial" w:hAnsi="Arial" w:cs="Arial"/>
          <w:i/>
          <w:color w:val="000000" w:themeColor="text1"/>
          <w:sz w:val="20"/>
          <w:szCs w:val="20"/>
          <w:vertAlign w:val="subscript"/>
        </w:rPr>
        <w:t>3</w:t>
      </w:r>
      <w:r w:rsidRPr="006B4D25">
        <w:rPr>
          <w:rFonts w:ascii="Arial" w:hAnsi="Arial" w:cs="Arial"/>
          <w:i/>
          <w:color w:val="000000" w:themeColor="text1"/>
          <w:sz w:val="20"/>
          <w:szCs w:val="20"/>
        </w:rPr>
        <w:t>, K</w:t>
      </w:r>
      <w:r w:rsidRPr="006B4D25">
        <w:rPr>
          <w:rFonts w:ascii="Arial" w:hAnsi="Arial" w:cs="Arial"/>
          <w:i/>
          <w:color w:val="000000" w:themeColor="text1"/>
          <w:sz w:val="20"/>
          <w:szCs w:val="20"/>
          <w:vertAlign w:val="subscript"/>
        </w:rPr>
        <w:t>4</w:t>
      </w:r>
      <w:r w:rsidRPr="006B4D25">
        <w:rPr>
          <w:rFonts w:ascii="Arial" w:hAnsi="Arial" w:cs="Arial"/>
          <w:i/>
          <w:color w:val="000000" w:themeColor="text1"/>
          <w:sz w:val="20"/>
          <w:szCs w:val="20"/>
        </w:rPr>
        <w:t>, K</w:t>
      </w:r>
      <w:r w:rsidRPr="006B4D25">
        <w:rPr>
          <w:rFonts w:ascii="Arial" w:hAnsi="Arial" w:cs="Arial"/>
          <w:i/>
          <w:color w:val="000000" w:themeColor="text1"/>
          <w:sz w:val="20"/>
          <w:szCs w:val="20"/>
          <w:vertAlign w:val="subscript"/>
        </w:rPr>
        <w:t>5</w:t>
      </w:r>
      <w:r w:rsidRPr="006B4D25">
        <w:rPr>
          <w:rFonts w:ascii="Arial" w:hAnsi="Arial" w:cs="Arial"/>
          <w:i/>
          <w:color w:val="000000" w:themeColor="text1"/>
          <w:sz w:val="20"/>
          <w:szCs w:val="20"/>
        </w:rPr>
        <w:t>, K</w:t>
      </w:r>
      <w:r w:rsidRPr="006B4D25">
        <w:rPr>
          <w:rFonts w:ascii="Arial" w:hAnsi="Arial" w:cs="Arial"/>
          <w:i/>
          <w:color w:val="000000" w:themeColor="text1"/>
          <w:sz w:val="20"/>
          <w:szCs w:val="20"/>
          <w:vertAlign w:val="subscript"/>
        </w:rPr>
        <w:t>6</w:t>
      </w:r>
      <w:r w:rsidRPr="006B4D25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14:paraId="756AC864" w14:textId="1DB3286A" w:rsidR="000374C9" w:rsidRPr="006B4D25" w:rsidRDefault="000374C9" w:rsidP="000374C9">
      <w:pPr>
        <w:spacing w:after="0" w:line="36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B4D25">
        <w:rPr>
          <w:rFonts w:ascii="Arial" w:hAnsi="Arial" w:cs="Arial"/>
          <w:i/>
          <w:color w:val="000000" w:themeColor="text1"/>
          <w:sz w:val="20"/>
          <w:szCs w:val="20"/>
        </w:rPr>
        <w:t>K</w:t>
      </w:r>
      <w:r w:rsidRPr="006B4D25">
        <w:rPr>
          <w:rFonts w:ascii="Arial" w:hAnsi="Arial" w:cs="Arial"/>
          <w:i/>
          <w:color w:val="000000" w:themeColor="text1"/>
          <w:sz w:val="20"/>
          <w:szCs w:val="20"/>
          <w:vertAlign w:val="subscript"/>
        </w:rPr>
        <w:t>1</w:t>
      </w:r>
      <w:r w:rsidRPr="006B4D25">
        <w:rPr>
          <w:rFonts w:ascii="Arial" w:hAnsi="Arial" w:cs="Arial"/>
          <w:i/>
          <w:color w:val="000000" w:themeColor="text1"/>
          <w:sz w:val="20"/>
          <w:szCs w:val="20"/>
        </w:rPr>
        <w:t xml:space="preserve"> – </w:t>
      </w:r>
      <w:r w:rsidR="009D2B5E" w:rsidRPr="006B4D25">
        <w:rPr>
          <w:rFonts w:ascii="Arial" w:hAnsi="Arial" w:cs="Arial"/>
          <w:i/>
          <w:color w:val="000000" w:themeColor="text1"/>
          <w:sz w:val="20"/>
          <w:szCs w:val="20"/>
        </w:rPr>
        <w:t>Remember K2</w:t>
      </w:r>
      <w:r w:rsidRPr="006B4D25">
        <w:rPr>
          <w:rFonts w:ascii="Arial" w:hAnsi="Arial" w:cs="Arial"/>
          <w:i/>
          <w:color w:val="000000" w:themeColor="text1"/>
          <w:sz w:val="20"/>
          <w:szCs w:val="20"/>
        </w:rPr>
        <w:t xml:space="preserve"> – Understand   K</w:t>
      </w:r>
      <w:r w:rsidRPr="006B4D25">
        <w:rPr>
          <w:rFonts w:ascii="Arial" w:hAnsi="Arial" w:cs="Arial"/>
          <w:i/>
          <w:color w:val="000000" w:themeColor="text1"/>
          <w:sz w:val="20"/>
          <w:szCs w:val="20"/>
          <w:vertAlign w:val="subscript"/>
        </w:rPr>
        <w:t>3</w:t>
      </w:r>
      <w:r w:rsidRPr="006B4D25">
        <w:rPr>
          <w:rFonts w:ascii="Arial" w:hAnsi="Arial" w:cs="Arial"/>
          <w:i/>
          <w:color w:val="000000" w:themeColor="text1"/>
          <w:sz w:val="20"/>
          <w:szCs w:val="20"/>
        </w:rPr>
        <w:t xml:space="preserve"> – </w:t>
      </w:r>
      <w:r w:rsidR="009D2B5E" w:rsidRPr="006B4D25">
        <w:rPr>
          <w:rFonts w:ascii="Arial" w:hAnsi="Arial" w:cs="Arial"/>
          <w:i/>
          <w:color w:val="000000" w:themeColor="text1"/>
          <w:sz w:val="20"/>
          <w:szCs w:val="20"/>
        </w:rPr>
        <w:t>Apply K</w:t>
      </w:r>
      <w:r w:rsidRPr="006B4D25">
        <w:rPr>
          <w:rFonts w:ascii="Arial" w:hAnsi="Arial" w:cs="Arial"/>
          <w:i/>
          <w:color w:val="000000" w:themeColor="text1"/>
          <w:sz w:val="20"/>
          <w:szCs w:val="20"/>
          <w:vertAlign w:val="subscript"/>
        </w:rPr>
        <w:t>4</w:t>
      </w:r>
      <w:r w:rsidRPr="006B4D25">
        <w:rPr>
          <w:rFonts w:ascii="Arial" w:hAnsi="Arial" w:cs="Arial"/>
          <w:i/>
          <w:color w:val="000000" w:themeColor="text1"/>
          <w:sz w:val="20"/>
          <w:szCs w:val="20"/>
        </w:rPr>
        <w:t xml:space="preserve"> – </w:t>
      </w:r>
      <w:r w:rsidR="009D2B5E" w:rsidRPr="006B4D25">
        <w:rPr>
          <w:rFonts w:ascii="Arial" w:hAnsi="Arial" w:cs="Arial"/>
          <w:i/>
          <w:color w:val="000000" w:themeColor="text1"/>
          <w:sz w:val="20"/>
          <w:szCs w:val="20"/>
        </w:rPr>
        <w:t>Analyze K</w:t>
      </w:r>
      <w:r w:rsidRPr="006B4D25">
        <w:rPr>
          <w:rFonts w:ascii="Arial" w:hAnsi="Arial" w:cs="Arial"/>
          <w:i/>
          <w:color w:val="000000" w:themeColor="text1"/>
          <w:sz w:val="20"/>
          <w:szCs w:val="20"/>
          <w:vertAlign w:val="subscript"/>
        </w:rPr>
        <w:t>5</w:t>
      </w:r>
      <w:r w:rsidRPr="006B4D25">
        <w:rPr>
          <w:rFonts w:ascii="Arial" w:hAnsi="Arial" w:cs="Arial"/>
          <w:i/>
          <w:color w:val="000000" w:themeColor="text1"/>
          <w:sz w:val="20"/>
          <w:szCs w:val="20"/>
        </w:rPr>
        <w:t xml:space="preserve"> – Evaluate   K</w:t>
      </w:r>
      <w:r w:rsidRPr="006B4D25">
        <w:rPr>
          <w:rFonts w:ascii="Arial" w:hAnsi="Arial" w:cs="Arial"/>
          <w:i/>
          <w:color w:val="000000" w:themeColor="text1"/>
          <w:sz w:val="20"/>
          <w:szCs w:val="20"/>
          <w:vertAlign w:val="subscript"/>
        </w:rPr>
        <w:t>6</w:t>
      </w:r>
      <w:r w:rsidRPr="006B4D25">
        <w:rPr>
          <w:rFonts w:ascii="Arial" w:hAnsi="Arial" w:cs="Arial"/>
          <w:i/>
          <w:color w:val="000000" w:themeColor="text1"/>
          <w:sz w:val="20"/>
          <w:szCs w:val="20"/>
        </w:rPr>
        <w:t xml:space="preserve"> – Create</w:t>
      </w:r>
    </w:p>
    <w:p w14:paraId="71270835" w14:textId="52249EA7" w:rsidR="00114D48" w:rsidRPr="006B4D25" w:rsidRDefault="00DD27C6" w:rsidP="008E3FD2">
      <w:pPr>
        <w:tabs>
          <w:tab w:val="left" w:pos="684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B4D25">
        <w:rPr>
          <w:rFonts w:ascii="Arial" w:hAnsi="Arial" w:cs="Arial"/>
          <w:b/>
          <w:color w:val="000000" w:themeColor="text1"/>
          <w:sz w:val="20"/>
          <w:szCs w:val="20"/>
        </w:rPr>
        <w:t xml:space="preserve">Text Books: </w:t>
      </w:r>
    </w:p>
    <w:p w14:paraId="7219E276" w14:textId="77777777" w:rsidR="009D2B5E" w:rsidRDefault="009D2B5E" w:rsidP="008E3FD2">
      <w:pPr>
        <w:tabs>
          <w:tab w:val="left" w:pos="684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5EC040" w14:textId="77777777" w:rsidR="009D2B5E" w:rsidRDefault="009D2B5E" w:rsidP="008E3FD2">
      <w:pPr>
        <w:tabs>
          <w:tab w:val="left" w:pos="684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03B98D7" w14:textId="77777777" w:rsidR="009D2B5E" w:rsidRDefault="009D2B5E" w:rsidP="008E3FD2">
      <w:pPr>
        <w:tabs>
          <w:tab w:val="left" w:pos="684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5B3DFEB" w14:textId="3B023F1A" w:rsidR="00801E6A" w:rsidRPr="006B4D25" w:rsidRDefault="007A0BB6" w:rsidP="008E3FD2">
      <w:pPr>
        <w:tabs>
          <w:tab w:val="left" w:pos="684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B4D25">
        <w:rPr>
          <w:rFonts w:ascii="Arial" w:hAnsi="Arial" w:cs="Arial"/>
          <w:b/>
          <w:color w:val="000000" w:themeColor="text1"/>
          <w:sz w:val="20"/>
          <w:szCs w:val="20"/>
        </w:rPr>
        <w:t xml:space="preserve">Reference Books: </w:t>
      </w:r>
    </w:p>
    <w:p w14:paraId="475B3440" w14:textId="6980D95B" w:rsidR="008E3FD2" w:rsidRDefault="008E3FD2" w:rsidP="008E3FD2">
      <w:pPr>
        <w:tabs>
          <w:tab w:val="left" w:pos="6840"/>
        </w:tabs>
        <w:spacing w:after="0" w:line="30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F1F6861" w14:textId="42F40F6E" w:rsidR="009D2B5E" w:rsidRDefault="009D2B5E" w:rsidP="008E3FD2">
      <w:pPr>
        <w:tabs>
          <w:tab w:val="left" w:pos="6840"/>
        </w:tabs>
        <w:spacing w:after="0" w:line="30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800BFA9" w14:textId="77777777" w:rsidR="009D2B5E" w:rsidRPr="006B4D25" w:rsidRDefault="009D2B5E" w:rsidP="008E3FD2">
      <w:pPr>
        <w:tabs>
          <w:tab w:val="left" w:pos="6840"/>
        </w:tabs>
        <w:spacing w:after="0" w:line="30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732D99C" w14:textId="77777777" w:rsidR="009D2B5E" w:rsidRDefault="009D2B5E" w:rsidP="008E3FD2">
      <w:pPr>
        <w:tabs>
          <w:tab w:val="left" w:pos="6840"/>
        </w:tabs>
        <w:spacing w:after="0" w:line="30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0F04B0D" w14:textId="23874370" w:rsidR="007A0BB6" w:rsidRPr="006B4D25" w:rsidRDefault="007B0A76" w:rsidP="008E3FD2">
      <w:pPr>
        <w:tabs>
          <w:tab w:val="left" w:pos="6840"/>
        </w:tabs>
        <w:spacing w:after="0" w:line="30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B4D25">
        <w:rPr>
          <w:rFonts w:ascii="Arial" w:hAnsi="Arial" w:cs="Arial"/>
          <w:b/>
          <w:color w:val="000000" w:themeColor="text1"/>
          <w:sz w:val="20"/>
          <w:szCs w:val="20"/>
        </w:rPr>
        <w:t xml:space="preserve">Web references: </w:t>
      </w:r>
    </w:p>
    <w:p w14:paraId="04F82BE8" w14:textId="12988235" w:rsidR="00D612ED" w:rsidRDefault="00D612ED" w:rsidP="00D612ED">
      <w:pPr>
        <w:tabs>
          <w:tab w:val="left" w:pos="684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C7E372" w14:textId="326D9576" w:rsidR="009D2B5E" w:rsidRDefault="009D2B5E" w:rsidP="00D612ED">
      <w:pPr>
        <w:tabs>
          <w:tab w:val="left" w:pos="684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0B8BE3" w14:textId="230249E6" w:rsidR="009D2B5E" w:rsidRDefault="009D2B5E" w:rsidP="00D612ED">
      <w:pPr>
        <w:tabs>
          <w:tab w:val="left" w:pos="684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9D9CC81" w14:textId="77777777" w:rsidR="009D2B5E" w:rsidRPr="006B4D25" w:rsidRDefault="009D2B5E" w:rsidP="00D612ED">
      <w:pPr>
        <w:tabs>
          <w:tab w:val="left" w:pos="684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42415A" w14:textId="5261EBB6" w:rsidR="00D612ED" w:rsidRPr="006B4D25" w:rsidRDefault="00D612ED" w:rsidP="00D612ED">
      <w:pPr>
        <w:tabs>
          <w:tab w:val="left" w:pos="684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B4D25">
        <w:rPr>
          <w:rFonts w:ascii="Arial" w:hAnsi="Arial" w:cs="Arial"/>
          <w:b/>
          <w:color w:val="000000" w:themeColor="text1"/>
          <w:sz w:val="20"/>
          <w:szCs w:val="20"/>
        </w:rPr>
        <w:t>Signature of Faculty with Date</w:t>
      </w:r>
    </w:p>
    <w:sectPr w:rsidR="00D612ED" w:rsidRPr="006B4D25" w:rsidSect="009D2B5E">
      <w:headerReference w:type="default" r:id="rId9"/>
      <w:pgSz w:w="11909" w:h="16704" w:code="9"/>
      <w:pgMar w:top="794" w:right="1440" w:bottom="680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EF462" w14:textId="77777777" w:rsidR="00356209" w:rsidRDefault="00356209" w:rsidP="00E4595E">
      <w:pPr>
        <w:spacing w:after="0" w:line="240" w:lineRule="auto"/>
      </w:pPr>
      <w:r>
        <w:separator/>
      </w:r>
    </w:p>
  </w:endnote>
  <w:endnote w:type="continuationSeparator" w:id="0">
    <w:p w14:paraId="785B9F4C" w14:textId="77777777" w:rsidR="00356209" w:rsidRDefault="00356209" w:rsidP="00E4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04C04" w14:textId="77777777" w:rsidR="00356209" w:rsidRDefault="00356209" w:rsidP="00E4595E">
      <w:pPr>
        <w:spacing w:after="0" w:line="240" w:lineRule="auto"/>
      </w:pPr>
      <w:r>
        <w:separator/>
      </w:r>
    </w:p>
  </w:footnote>
  <w:footnote w:type="continuationSeparator" w:id="0">
    <w:p w14:paraId="265A208E" w14:textId="77777777" w:rsidR="00356209" w:rsidRDefault="00356209" w:rsidP="00E4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99491" w14:textId="652F29AC" w:rsidR="0027642A" w:rsidRPr="00EF5B78" w:rsidRDefault="0027642A">
    <w:pPr>
      <w:pStyle w:val="Header"/>
      <w:rPr>
        <w:rFonts w:ascii="Arial" w:hAnsi="Arial" w:cs="Arial"/>
        <w:b/>
        <w:bCs/>
        <w:i/>
        <w:iCs/>
        <w:sz w:val="24"/>
        <w:szCs w:val="24"/>
      </w:rPr>
    </w:pPr>
    <w:r w:rsidRPr="00EF5B78">
      <w:rPr>
        <w:rFonts w:ascii="Arial" w:hAnsi="Arial" w:cs="Arial"/>
        <w:b/>
        <w:bCs/>
        <w:i/>
        <w:iCs/>
        <w:sz w:val="24"/>
        <w:szCs w:val="24"/>
      </w:rPr>
      <w:ptab w:relativeTo="margin" w:alignment="center" w:leader="none"/>
    </w:r>
    <w:r w:rsidRPr="00EF5B78">
      <w:rPr>
        <w:rFonts w:ascii="Arial" w:hAnsi="Arial" w:cs="Arial"/>
        <w:b/>
        <w:bCs/>
        <w:i/>
        <w:iCs/>
        <w:sz w:val="24"/>
        <w:szCs w:val="24"/>
      </w:rPr>
      <w:ptab w:relativeTo="margin" w:alignment="right" w:leader="none"/>
    </w:r>
    <w:r w:rsidRPr="00EF5B78">
      <w:rPr>
        <w:rFonts w:ascii="Arial" w:hAnsi="Arial" w:cs="Arial"/>
        <w:b/>
        <w:bCs/>
        <w:i/>
        <w:iCs/>
        <w:sz w:val="24"/>
        <w:szCs w:val="24"/>
      </w:rPr>
      <w:t>A</w:t>
    </w:r>
    <w:r w:rsidR="00EF5B78" w:rsidRPr="00EF5B78">
      <w:rPr>
        <w:rFonts w:ascii="Arial" w:hAnsi="Arial" w:cs="Arial"/>
        <w:b/>
        <w:bCs/>
        <w:i/>
        <w:iCs/>
        <w:sz w:val="24"/>
        <w:szCs w:val="24"/>
      </w:rPr>
      <w:t>nnexure</w:t>
    </w:r>
    <w:r w:rsidRPr="00EF5B78">
      <w:rPr>
        <w:rFonts w:ascii="Arial" w:hAnsi="Arial" w:cs="Arial"/>
        <w:b/>
        <w:bCs/>
        <w:i/>
        <w:iCs/>
        <w:sz w:val="24"/>
        <w:szCs w:val="24"/>
      </w:rPr>
      <w:t xml:space="preserve"> VIII (D</w:t>
    </w:r>
    <w:r w:rsidR="00EF5B78" w:rsidRPr="00EF5B78">
      <w:rPr>
        <w:rFonts w:ascii="Arial" w:hAnsi="Arial" w:cs="Arial"/>
        <w:b/>
        <w:bCs/>
        <w:i/>
        <w:i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1437"/>
    <w:multiLevelType w:val="hybridMultilevel"/>
    <w:tmpl w:val="C62033BC"/>
    <w:lvl w:ilvl="0" w:tplc="8BACE904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120A"/>
    <w:multiLevelType w:val="hybridMultilevel"/>
    <w:tmpl w:val="8230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5595E"/>
    <w:multiLevelType w:val="hybridMultilevel"/>
    <w:tmpl w:val="07222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655B4"/>
    <w:multiLevelType w:val="hybridMultilevel"/>
    <w:tmpl w:val="586A4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70D4E"/>
    <w:multiLevelType w:val="hybridMultilevel"/>
    <w:tmpl w:val="27CAB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B0EEE"/>
    <w:multiLevelType w:val="hybridMultilevel"/>
    <w:tmpl w:val="050E240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700E7"/>
    <w:multiLevelType w:val="hybridMultilevel"/>
    <w:tmpl w:val="A528934C"/>
    <w:lvl w:ilvl="0" w:tplc="498AAFC0">
      <w:start w:val="1"/>
      <w:numFmt w:val="decimal"/>
      <w:lvlText w:val="W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7172"/>
    <w:multiLevelType w:val="hybridMultilevel"/>
    <w:tmpl w:val="AE0EC0A4"/>
    <w:lvl w:ilvl="0" w:tplc="E63C44CE">
      <w:start w:val="1"/>
      <w:numFmt w:val="decimal"/>
      <w:lvlText w:val="T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B6A2E"/>
    <w:multiLevelType w:val="hybridMultilevel"/>
    <w:tmpl w:val="5E7E6EC8"/>
    <w:lvl w:ilvl="0" w:tplc="96EA2E3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1587D"/>
    <w:multiLevelType w:val="hybridMultilevel"/>
    <w:tmpl w:val="BC14FE36"/>
    <w:lvl w:ilvl="0" w:tplc="5C42D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149A"/>
    <w:multiLevelType w:val="hybridMultilevel"/>
    <w:tmpl w:val="112653A6"/>
    <w:lvl w:ilvl="0" w:tplc="0376078A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D7183"/>
    <w:multiLevelType w:val="hybridMultilevel"/>
    <w:tmpl w:val="59E4D868"/>
    <w:lvl w:ilvl="0" w:tplc="926A7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5120"/>
    <w:multiLevelType w:val="hybridMultilevel"/>
    <w:tmpl w:val="833E782C"/>
    <w:lvl w:ilvl="0" w:tplc="D4AA32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F0C8F"/>
    <w:multiLevelType w:val="hybridMultilevel"/>
    <w:tmpl w:val="08D2E3FA"/>
    <w:lvl w:ilvl="0" w:tplc="498AAFC0">
      <w:start w:val="1"/>
      <w:numFmt w:val="decimal"/>
      <w:lvlText w:val="W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31"/>
    <w:rsid w:val="0000141C"/>
    <w:rsid w:val="000036C6"/>
    <w:rsid w:val="00005AD1"/>
    <w:rsid w:val="0001056A"/>
    <w:rsid w:val="0001283D"/>
    <w:rsid w:val="00015F6B"/>
    <w:rsid w:val="000218A9"/>
    <w:rsid w:val="00025EE5"/>
    <w:rsid w:val="00030AD3"/>
    <w:rsid w:val="0003586A"/>
    <w:rsid w:val="000374C9"/>
    <w:rsid w:val="00050FC4"/>
    <w:rsid w:val="0005679D"/>
    <w:rsid w:val="000629F4"/>
    <w:rsid w:val="000632C0"/>
    <w:rsid w:val="000632CD"/>
    <w:rsid w:val="00063A60"/>
    <w:rsid w:val="00071B59"/>
    <w:rsid w:val="00075BF6"/>
    <w:rsid w:val="000776E5"/>
    <w:rsid w:val="00081668"/>
    <w:rsid w:val="00083DA7"/>
    <w:rsid w:val="000877A7"/>
    <w:rsid w:val="000919DB"/>
    <w:rsid w:val="00091DC8"/>
    <w:rsid w:val="00094654"/>
    <w:rsid w:val="00094D93"/>
    <w:rsid w:val="000974F3"/>
    <w:rsid w:val="000A086C"/>
    <w:rsid w:val="000A34E4"/>
    <w:rsid w:val="000A4270"/>
    <w:rsid w:val="000B6BC3"/>
    <w:rsid w:val="000C05B4"/>
    <w:rsid w:val="000C195D"/>
    <w:rsid w:val="000C2894"/>
    <w:rsid w:val="000C2EC5"/>
    <w:rsid w:val="000D2A7F"/>
    <w:rsid w:val="000F3482"/>
    <w:rsid w:val="000F41DA"/>
    <w:rsid w:val="000F4D5D"/>
    <w:rsid w:val="0010030A"/>
    <w:rsid w:val="00100961"/>
    <w:rsid w:val="0010104C"/>
    <w:rsid w:val="00103406"/>
    <w:rsid w:val="00106D84"/>
    <w:rsid w:val="001112E2"/>
    <w:rsid w:val="00114D48"/>
    <w:rsid w:val="00116C4C"/>
    <w:rsid w:val="00120908"/>
    <w:rsid w:val="00123571"/>
    <w:rsid w:val="00123A71"/>
    <w:rsid w:val="00124886"/>
    <w:rsid w:val="00125DF2"/>
    <w:rsid w:val="00126B6E"/>
    <w:rsid w:val="00127342"/>
    <w:rsid w:val="00127738"/>
    <w:rsid w:val="001334C7"/>
    <w:rsid w:val="00133868"/>
    <w:rsid w:val="00133F8C"/>
    <w:rsid w:val="00137808"/>
    <w:rsid w:val="00137A9E"/>
    <w:rsid w:val="00146B5B"/>
    <w:rsid w:val="00151955"/>
    <w:rsid w:val="00151E8A"/>
    <w:rsid w:val="001535E2"/>
    <w:rsid w:val="00154142"/>
    <w:rsid w:val="001563F7"/>
    <w:rsid w:val="00164A86"/>
    <w:rsid w:val="0016526C"/>
    <w:rsid w:val="00166994"/>
    <w:rsid w:val="00170167"/>
    <w:rsid w:val="001718BB"/>
    <w:rsid w:val="00174513"/>
    <w:rsid w:val="00185F6E"/>
    <w:rsid w:val="001903B0"/>
    <w:rsid w:val="00191EFE"/>
    <w:rsid w:val="00194365"/>
    <w:rsid w:val="0019498C"/>
    <w:rsid w:val="00194B46"/>
    <w:rsid w:val="001A0139"/>
    <w:rsid w:val="001A076B"/>
    <w:rsid w:val="001A2B0D"/>
    <w:rsid w:val="001A40D8"/>
    <w:rsid w:val="001A42C7"/>
    <w:rsid w:val="001A6731"/>
    <w:rsid w:val="001B0A42"/>
    <w:rsid w:val="001B0D9A"/>
    <w:rsid w:val="001B0EC4"/>
    <w:rsid w:val="001B4C3C"/>
    <w:rsid w:val="001B62C0"/>
    <w:rsid w:val="001D0F1D"/>
    <w:rsid w:val="001D1F7A"/>
    <w:rsid w:val="001D2093"/>
    <w:rsid w:val="001D4F7F"/>
    <w:rsid w:val="001F2731"/>
    <w:rsid w:val="001F4631"/>
    <w:rsid w:val="001F659A"/>
    <w:rsid w:val="002002D3"/>
    <w:rsid w:val="00200877"/>
    <w:rsid w:val="00200DBF"/>
    <w:rsid w:val="00200FC5"/>
    <w:rsid w:val="00201DAB"/>
    <w:rsid w:val="00205824"/>
    <w:rsid w:val="002154E5"/>
    <w:rsid w:val="00216B4D"/>
    <w:rsid w:val="002171D8"/>
    <w:rsid w:val="00223609"/>
    <w:rsid w:val="00224FA1"/>
    <w:rsid w:val="0023387C"/>
    <w:rsid w:val="00235D05"/>
    <w:rsid w:val="00241881"/>
    <w:rsid w:val="00243337"/>
    <w:rsid w:val="002501CD"/>
    <w:rsid w:val="00252595"/>
    <w:rsid w:val="0025537F"/>
    <w:rsid w:val="00256022"/>
    <w:rsid w:val="00260450"/>
    <w:rsid w:val="00260D63"/>
    <w:rsid w:val="00267B6C"/>
    <w:rsid w:val="00267C78"/>
    <w:rsid w:val="00271810"/>
    <w:rsid w:val="002724BE"/>
    <w:rsid w:val="00274F07"/>
    <w:rsid w:val="0027642A"/>
    <w:rsid w:val="00284577"/>
    <w:rsid w:val="002917F7"/>
    <w:rsid w:val="00292215"/>
    <w:rsid w:val="00296972"/>
    <w:rsid w:val="002A7B9F"/>
    <w:rsid w:val="002B0285"/>
    <w:rsid w:val="002B7825"/>
    <w:rsid w:val="002C2279"/>
    <w:rsid w:val="002C6226"/>
    <w:rsid w:val="002C69CD"/>
    <w:rsid w:val="002E0A8E"/>
    <w:rsid w:val="002E388D"/>
    <w:rsid w:val="002E5A86"/>
    <w:rsid w:val="002E6289"/>
    <w:rsid w:val="002F2F52"/>
    <w:rsid w:val="002F7A21"/>
    <w:rsid w:val="0030045B"/>
    <w:rsid w:val="00300F1A"/>
    <w:rsid w:val="00300F32"/>
    <w:rsid w:val="0030254B"/>
    <w:rsid w:val="00304695"/>
    <w:rsid w:val="0030502E"/>
    <w:rsid w:val="00305188"/>
    <w:rsid w:val="00307711"/>
    <w:rsid w:val="0031495D"/>
    <w:rsid w:val="0031718B"/>
    <w:rsid w:val="00321D16"/>
    <w:rsid w:val="0032316B"/>
    <w:rsid w:val="00323F53"/>
    <w:rsid w:val="00326EA5"/>
    <w:rsid w:val="003278B4"/>
    <w:rsid w:val="00330FB6"/>
    <w:rsid w:val="00334FE2"/>
    <w:rsid w:val="00335EFD"/>
    <w:rsid w:val="00337133"/>
    <w:rsid w:val="00341859"/>
    <w:rsid w:val="00342C94"/>
    <w:rsid w:val="003516A3"/>
    <w:rsid w:val="00355C73"/>
    <w:rsid w:val="00356209"/>
    <w:rsid w:val="00361388"/>
    <w:rsid w:val="00372EBE"/>
    <w:rsid w:val="00374C89"/>
    <w:rsid w:val="003763D1"/>
    <w:rsid w:val="0038240F"/>
    <w:rsid w:val="003840F3"/>
    <w:rsid w:val="0039591E"/>
    <w:rsid w:val="003A0A5D"/>
    <w:rsid w:val="003A66A2"/>
    <w:rsid w:val="003A7936"/>
    <w:rsid w:val="003B2B08"/>
    <w:rsid w:val="003B392A"/>
    <w:rsid w:val="003B5477"/>
    <w:rsid w:val="003C5187"/>
    <w:rsid w:val="003C7957"/>
    <w:rsid w:val="003D1FBF"/>
    <w:rsid w:val="003D382A"/>
    <w:rsid w:val="003D6E5E"/>
    <w:rsid w:val="003E7CDE"/>
    <w:rsid w:val="003F2454"/>
    <w:rsid w:val="00400BCF"/>
    <w:rsid w:val="004106AE"/>
    <w:rsid w:val="00410809"/>
    <w:rsid w:val="00414266"/>
    <w:rsid w:val="00421E2B"/>
    <w:rsid w:val="00422175"/>
    <w:rsid w:val="0042259E"/>
    <w:rsid w:val="004307C0"/>
    <w:rsid w:val="0043397F"/>
    <w:rsid w:val="004376BC"/>
    <w:rsid w:val="004432C9"/>
    <w:rsid w:val="0044575D"/>
    <w:rsid w:val="00457A02"/>
    <w:rsid w:val="004622EB"/>
    <w:rsid w:val="004668C3"/>
    <w:rsid w:val="0046748B"/>
    <w:rsid w:val="00467B1B"/>
    <w:rsid w:val="00471718"/>
    <w:rsid w:val="00472BEA"/>
    <w:rsid w:val="0047330B"/>
    <w:rsid w:val="00474879"/>
    <w:rsid w:val="004754BB"/>
    <w:rsid w:val="004834BA"/>
    <w:rsid w:val="0049007D"/>
    <w:rsid w:val="004903F5"/>
    <w:rsid w:val="00496BB8"/>
    <w:rsid w:val="004A174C"/>
    <w:rsid w:val="004A4A54"/>
    <w:rsid w:val="004A5357"/>
    <w:rsid w:val="004B0BA7"/>
    <w:rsid w:val="004B43B4"/>
    <w:rsid w:val="004B5A06"/>
    <w:rsid w:val="004C00ED"/>
    <w:rsid w:val="004C0C5C"/>
    <w:rsid w:val="004C2389"/>
    <w:rsid w:val="004C2CC7"/>
    <w:rsid w:val="004C3707"/>
    <w:rsid w:val="004C7CD2"/>
    <w:rsid w:val="004D48EB"/>
    <w:rsid w:val="004D5474"/>
    <w:rsid w:val="004E1F9B"/>
    <w:rsid w:val="004E2784"/>
    <w:rsid w:val="004E31E8"/>
    <w:rsid w:val="004E32DD"/>
    <w:rsid w:val="004E52F5"/>
    <w:rsid w:val="004E7758"/>
    <w:rsid w:val="004F1C4B"/>
    <w:rsid w:val="004F257B"/>
    <w:rsid w:val="004F405A"/>
    <w:rsid w:val="004F449C"/>
    <w:rsid w:val="004F68E9"/>
    <w:rsid w:val="004F6BCB"/>
    <w:rsid w:val="00503651"/>
    <w:rsid w:val="005042E1"/>
    <w:rsid w:val="00506BBC"/>
    <w:rsid w:val="00514398"/>
    <w:rsid w:val="00515FA9"/>
    <w:rsid w:val="005169C8"/>
    <w:rsid w:val="005212D3"/>
    <w:rsid w:val="005253F4"/>
    <w:rsid w:val="00530048"/>
    <w:rsid w:val="00532CF5"/>
    <w:rsid w:val="00533B50"/>
    <w:rsid w:val="005346F4"/>
    <w:rsid w:val="005348A8"/>
    <w:rsid w:val="00537A48"/>
    <w:rsid w:val="0054016C"/>
    <w:rsid w:val="00540D17"/>
    <w:rsid w:val="005415AD"/>
    <w:rsid w:val="0054616B"/>
    <w:rsid w:val="00550A03"/>
    <w:rsid w:val="0055183A"/>
    <w:rsid w:val="00551E8B"/>
    <w:rsid w:val="00557EF5"/>
    <w:rsid w:val="0056015C"/>
    <w:rsid w:val="00562956"/>
    <w:rsid w:val="00562C58"/>
    <w:rsid w:val="0056461B"/>
    <w:rsid w:val="00570D15"/>
    <w:rsid w:val="005735B4"/>
    <w:rsid w:val="0057398F"/>
    <w:rsid w:val="00581571"/>
    <w:rsid w:val="00584262"/>
    <w:rsid w:val="005937D8"/>
    <w:rsid w:val="00594A1A"/>
    <w:rsid w:val="00596714"/>
    <w:rsid w:val="005A3837"/>
    <w:rsid w:val="005A4461"/>
    <w:rsid w:val="005B6385"/>
    <w:rsid w:val="005C4DC0"/>
    <w:rsid w:val="005C70FD"/>
    <w:rsid w:val="005D2D01"/>
    <w:rsid w:val="005E5A83"/>
    <w:rsid w:val="005F0439"/>
    <w:rsid w:val="005F0B29"/>
    <w:rsid w:val="00601978"/>
    <w:rsid w:val="00605A09"/>
    <w:rsid w:val="00610124"/>
    <w:rsid w:val="00611BAB"/>
    <w:rsid w:val="006216CE"/>
    <w:rsid w:val="0062433C"/>
    <w:rsid w:val="00625245"/>
    <w:rsid w:val="00631EFD"/>
    <w:rsid w:val="00633451"/>
    <w:rsid w:val="0063496B"/>
    <w:rsid w:val="00636695"/>
    <w:rsid w:val="0065200F"/>
    <w:rsid w:val="00653280"/>
    <w:rsid w:val="006536C0"/>
    <w:rsid w:val="006563EF"/>
    <w:rsid w:val="0066428B"/>
    <w:rsid w:val="0066612B"/>
    <w:rsid w:val="00670A5D"/>
    <w:rsid w:val="006720B5"/>
    <w:rsid w:val="006723CF"/>
    <w:rsid w:val="0067323A"/>
    <w:rsid w:val="0067423C"/>
    <w:rsid w:val="00675EB2"/>
    <w:rsid w:val="0067663D"/>
    <w:rsid w:val="00677FD8"/>
    <w:rsid w:val="00684BCC"/>
    <w:rsid w:val="00685D62"/>
    <w:rsid w:val="0069131F"/>
    <w:rsid w:val="006A156E"/>
    <w:rsid w:val="006A15EB"/>
    <w:rsid w:val="006A30BC"/>
    <w:rsid w:val="006B10B3"/>
    <w:rsid w:val="006B4D25"/>
    <w:rsid w:val="006B5CA0"/>
    <w:rsid w:val="006B64A5"/>
    <w:rsid w:val="006C0592"/>
    <w:rsid w:val="006C2B58"/>
    <w:rsid w:val="006D35BF"/>
    <w:rsid w:val="006E0F4A"/>
    <w:rsid w:val="006E288F"/>
    <w:rsid w:val="006E4ECD"/>
    <w:rsid w:val="006E6078"/>
    <w:rsid w:val="006E6B5A"/>
    <w:rsid w:val="006E6F8F"/>
    <w:rsid w:val="006F1B20"/>
    <w:rsid w:val="006F393A"/>
    <w:rsid w:val="006F3CFF"/>
    <w:rsid w:val="006F65A3"/>
    <w:rsid w:val="006F7D3E"/>
    <w:rsid w:val="0070158C"/>
    <w:rsid w:val="00701B1D"/>
    <w:rsid w:val="007049A5"/>
    <w:rsid w:val="00704BF1"/>
    <w:rsid w:val="00705E1E"/>
    <w:rsid w:val="00707E25"/>
    <w:rsid w:val="00712AB6"/>
    <w:rsid w:val="00712B4D"/>
    <w:rsid w:val="007158D5"/>
    <w:rsid w:val="00716CF2"/>
    <w:rsid w:val="00716E89"/>
    <w:rsid w:val="007177C7"/>
    <w:rsid w:val="00720A70"/>
    <w:rsid w:val="00722096"/>
    <w:rsid w:val="00727484"/>
    <w:rsid w:val="00727546"/>
    <w:rsid w:val="00730C45"/>
    <w:rsid w:val="00732A52"/>
    <w:rsid w:val="00733631"/>
    <w:rsid w:val="00734205"/>
    <w:rsid w:val="0073498C"/>
    <w:rsid w:val="007349C4"/>
    <w:rsid w:val="00740337"/>
    <w:rsid w:val="00742240"/>
    <w:rsid w:val="00742A95"/>
    <w:rsid w:val="00752354"/>
    <w:rsid w:val="00752E8F"/>
    <w:rsid w:val="00757D7A"/>
    <w:rsid w:val="007611CC"/>
    <w:rsid w:val="00763490"/>
    <w:rsid w:val="00770D5F"/>
    <w:rsid w:val="00770FD7"/>
    <w:rsid w:val="00784F94"/>
    <w:rsid w:val="00787EBC"/>
    <w:rsid w:val="0079131F"/>
    <w:rsid w:val="0079280F"/>
    <w:rsid w:val="00797D82"/>
    <w:rsid w:val="007A0BB6"/>
    <w:rsid w:val="007A2777"/>
    <w:rsid w:val="007A36FE"/>
    <w:rsid w:val="007A3A93"/>
    <w:rsid w:val="007A5A83"/>
    <w:rsid w:val="007A6ADA"/>
    <w:rsid w:val="007B0A76"/>
    <w:rsid w:val="007B1B6F"/>
    <w:rsid w:val="007B355E"/>
    <w:rsid w:val="007B49DD"/>
    <w:rsid w:val="007B5458"/>
    <w:rsid w:val="007B7033"/>
    <w:rsid w:val="007C2344"/>
    <w:rsid w:val="007C53DA"/>
    <w:rsid w:val="007C6155"/>
    <w:rsid w:val="007C69C3"/>
    <w:rsid w:val="007E0CEF"/>
    <w:rsid w:val="007E216D"/>
    <w:rsid w:val="007E7A0C"/>
    <w:rsid w:val="007E7A12"/>
    <w:rsid w:val="007E7D14"/>
    <w:rsid w:val="007F0A28"/>
    <w:rsid w:val="007F2496"/>
    <w:rsid w:val="00801E6A"/>
    <w:rsid w:val="00802405"/>
    <w:rsid w:val="00803F29"/>
    <w:rsid w:val="0081031D"/>
    <w:rsid w:val="00810C3D"/>
    <w:rsid w:val="0081284D"/>
    <w:rsid w:val="0081467B"/>
    <w:rsid w:val="00816E1C"/>
    <w:rsid w:val="00817F44"/>
    <w:rsid w:val="0083005B"/>
    <w:rsid w:val="008330A7"/>
    <w:rsid w:val="0083760B"/>
    <w:rsid w:val="0084052A"/>
    <w:rsid w:val="00841E85"/>
    <w:rsid w:val="00850D89"/>
    <w:rsid w:val="008571F8"/>
    <w:rsid w:val="008606C8"/>
    <w:rsid w:val="00861096"/>
    <w:rsid w:val="00861CC5"/>
    <w:rsid w:val="00864F01"/>
    <w:rsid w:val="00864FE4"/>
    <w:rsid w:val="00865F46"/>
    <w:rsid w:val="00876234"/>
    <w:rsid w:val="008805E6"/>
    <w:rsid w:val="008806F3"/>
    <w:rsid w:val="00882112"/>
    <w:rsid w:val="00895379"/>
    <w:rsid w:val="008A0066"/>
    <w:rsid w:val="008A00B1"/>
    <w:rsid w:val="008A1EA7"/>
    <w:rsid w:val="008A392E"/>
    <w:rsid w:val="008A3E77"/>
    <w:rsid w:val="008B287A"/>
    <w:rsid w:val="008B36D1"/>
    <w:rsid w:val="008B5727"/>
    <w:rsid w:val="008B78D0"/>
    <w:rsid w:val="008C7215"/>
    <w:rsid w:val="008C7A80"/>
    <w:rsid w:val="008D0EE7"/>
    <w:rsid w:val="008D41B8"/>
    <w:rsid w:val="008E3F6F"/>
    <w:rsid w:val="008E3FD2"/>
    <w:rsid w:val="008E4963"/>
    <w:rsid w:val="008E54DE"/>
    <w:rsid w:val="008E63F6"/>
    <w:rsid w:val="008E6469"/>
    <w:rsid w:val="008F55D1"/>
    <w:rsid w:val="00901E89"/>
    <w:rsid w:val="00907B1C"/>
    <w:rsid w:val="00913FCC"/>
    <w:rsid w:val="00914994"/>
    <w:rsid w:val="00917706"/>
    <w:rsid w:val="009214E4"/>
    <w:rsid w:val="00921F82"/>
    <w:rsid w:val="009252E5"/>
    <w:rsid w:val="00925613"/>
    <w:rsid w:val="00927559"/>
    <w:rsid w:val="00930312"/>
    <w:rsid w:val="00931EAE"/>
    <w:rsid w:val="0093403C"/>
    <w:rsid w:val="00936D24"/>
    <w:rsid w:val="00943567"/>
    <w:rsid w:val="00943867"/>
    <w:rsid w:val="00954C90"/>
    <w:rsid w:val="00954F34"/>
    <w:rsid w:val="009615EE"/>
    <w:rsid w:val="00963C6B"/>
    <w:rsid w:val="00964C97"/>
    <w:rsid w:val="00971422"/>
    <w:rsid w:val="00971DE4"/>
    <w:rsid w:val="00972173"/>
    <w:rsid w:val="00973AF1"/>
    <w:rsid w:val="00974594"/>
    <w:rsid w:val="00987E60"/>
    <w:rsid w:val="00990F82"/>
    <w:rsid w:val="0099189E"/>
    <w:rsid w:val="00994DF0"/>
    <w:rsid w:val="009B0033"/>
    <w:rsid w:val="009B04B2"/>
    <w:rsid w:val="009B4137"/>
    <w:rsid w:val="009B5BD0"/>
    <w:rsid w:val="009C170C"/>
    <w:rsid w:val="009C1A0F"/>
    <w:rsid w:val="009C2977"/>
    <w:rsid w:val="009C5319"/>
    <w:rsid w:val="009C684C"/>
    <w:rsid w:val="009D293E"/>
    <w:rsid w:val="009D2B5E"/>
    <w:rsid w:val="009D2EFD"/>
    <w:rsid w:val="009E1A80"/>
    <w:rsid w:val="009E438F"/>
    <w:rsid w:val="009E4441"/>
    <w:rsid w:val="009E4F63"/>
    <w:rsid w:val="009F215F"/>
    <w:rsid w:val="009F4174"/>
    <w:rsid w:val="009F7549"/>
    <w:rsid w:val="009F7A82"/>
    <w:rsid w:val="00A0694E"/>
    <w:rsid w:val="00A11026"/>
    <w:rsid w:val="00A1179D"/>
    <w:rsid w:val="00A131DD"/>
    <w:rsid w:val="00A137A9"/>
    <w:rsid w:val="00A169F3"/>
    <w:rsid w:val="00A16CD9"/>
    <w:rsid w:val="00A219C9"/>
    <w:rsid w:val="00A31620"/>
    <w:rsid w:val="00A320CC"/>
    <w:rsid w:val="00A3705D"/>
    <w:rsid w:val="00A404C4"/>
    <w:rsid w:val="00A433FB"/>
    <w:rsid w:val="00A44362"/>
    <w:rsid w:val="00A445F3"/>
    <w:rsid w:val="00A44C71"/>
    <w:rsid w:val="00A4544D"/>
    <w:rsid w:val="00A46299"/>
    <w:rsid w:val="00A51C9B"/>
    <w:rsid w:val="00A5358C"/>
    <w:rsid w:val="00A55542"/>
    <w:rsid w:val="00A63F77"/>
    <w:rsid w:val="00A74C9A"/>
    <w:rsid w:val="00A75329"/>
    <w:rsid w:val="00A757D0"/>
    <w:rsid w:val="00A7685C"/>
    <w:rsid w:val="00A76C55"/>
    <w:rsid w:val="00A843C9"/>
    <w:rsid w:val="00A85422"/>
    <w:rsid w:val="00A873D2"/>
    <w:rsid w:val="00A875E0"/>
    <w:rsid w:val="00A87BC7"/>
    <w:rsid w:val="00A87CB0"/>
    <w:rsid w:val="00A9126B"/>
    <w:rsid w:val="00A92537"/>
    <w:rsid w:val="00A93D6E"/>
    <w:rsid w:val="00A95D00"/>
    <w:rsid w:val="00A96C60"/>
    <w:rsid w:val="00AA02FF"/>
    <w:rsid w:val="00AA1DAD"/>
    <w:rsid w:val="00AA7E44"/>
    <w:rsid w:val="00AB3AEF"/>
    <w:rsid w:val="00AC5048"/>
    <w:rsid w:val="00AC5E27"/>
    <w:rsid w:val="00AC7DA5"/>
    <w:rsid w:val="00AD2595"/>
    <w:rsid w:val="00AD36E7"/>
    <w:rsid w:val="00AD46EA"/>
    <w:rsid w:val="00AD50CF"/>
    <w:rsid w:val="00AE072F"/>
    <w:rsid w:val="00AE6244"/>
    <w:rsid w:val="00AF049F"/>
    <w:rsid w:val="00AF055B"/>
    <w:rsid w:val="00AF0961"/>
    <w:rsid w:val="00AF0B05"/>
    <w:rsid w:val="00AF1C5F"/>
    <w:rsid w:val="00AF3B08"/>
    <w:rsid w:val="00AF787B"/>
    <w:rsid w:val="00B01EE7"/>
    <w:rsid w:val="00B10E2F"/>
    <w:rsid w:val="00B1316A"/>
    <w:rsid w:val="00B2042F"/>
    <w:rsid w:val="00B21518"/>
    <w:rsid w:val="00B276D5"/>
    <w:rsid w:val="00B31DF9"/>
    <w:rsid w:val="00B37C90"/>
    <w:rsid w:val="00B47CC7"/>
    <w:rsid w:val="00B70C8A"/>
    <w:rsid w:val="00B74696"/>
    <w:rsid w:val="00B7646D"/>
    <w:rsid w:val="00B7724D"/>
    <w:rsid w:val="00B77F7C"/>
    <w:rsid w:val="00B804B3"/>
    <w:rsid w:val="00B816B4"/>
    <w:rsid w:val="00B873D9"/>
    <w:rsid w:val="00B90DD7"/>
    <w:rsid w:val="00B9133E"/>
    <w:rsid w:val="00B92368"/>
    <w:rsid w:val="00B96EBC"/>
    <w:rsid w:val="00B97A34"/>
    <w:rsid w:val="00B97C2C"/>
    <w:rsid w:val="00BA121A"/>
    <w:rsid w:val="00BA2124"/>
    <w:rsid w:val="00BA677D"/>
    <w:rsid w:val="00BB5F67"/>
    <w:rsid w:val="00BB679F"/>
    <w:rsid w:val="00BC2713"/>
    <w:rsid w:val="00BC598A"/>
    <w:rsid w:val="00BC6A87"/>
    <w:rsid w:val="00BC7618"/>
    <w:rsid w:val="00BD0934"/>
    <w:rsid w:val="00BD5879"/>
    <w:rsid w:val="00BD64D0"/>
    <w:rsid w:val="00BE4C35"/>
    <w:rsid w:val="00BE5B72"/>
    <w:rsid w:val="00BF1F4E"/>
    <w:rsid w:val="00BF3969"/>
    <w:rsid w:val="00BF5580"/>
    <w:rsid w:val="00C019D6"/>
    <w:rsid w:val="00C039B9"/>
    <w:rsid w:val="00C040C1"/>
    <w:rsid w:val="00C04484"/>
    <w:rsid w:val="00C0657F"/>
    <w:rsid w:val="00C06995"/>
    <w:rsid w:val="00C11798"/>
    <w:rsid w:val="00C16417"/>
    <w:rsid w:val="00C16631"/>
    <w:rsid w:val="00C20C8C"/>
    <w:rsid w:val="00C21355"/>
    <w:rsid w:val="00C221BE"/>
    <w:rsid w:val="00C22306"/>
    <w:rsid w:val="00C22636"/>
    <w:rsid w:val="00C26BCE"/>
    <w:rsid w:val="00C30DF4"/>
    <w:rsid w:val="00C335F5"/>
    <w:rsid w:val="00C34130"/>
    <w:rsid w:val="00C3562D"/>
    <w:rsid w:val="00C40250"/>
    <w:rsid w:val="00C42CF6"/>
    <w:rsid w:val="00C4758E"/>
    <w:rsid w:val="00C50640"/>
    <w:rsid w:val="00C5263B"/>
    <w:rsid w:val="00C54325"/>
    <w:rsid w:val="00C555E6"/>
    <w:rsid w:val="00C5656F"/>
    <w:rsid w:val="00C63264"/>
    <w:rsid w:val="00C674A1"/>
    <w:rsid w:val="00C70489"/>
    <w:rsid w:val="00C805BD"/>
    <w:rsid w:val="00C80623"/>
    <w:rsid w:val="00C91042"/>
    <w:rsid w:val="00C91C23"/>
    <w:rsid w:val="00C91EB0"/>
    <w:rsid w:val="00C95E79"/>
    <w:rsid w:val="00C96004"/>
    <w:rsid w:val="00CA051C"/>
    <w:rsid w:val="00CA5EDC"/>
    <w:rsid w:val="00CA78BC"/>
    <w:rsid w:val="00CA7DE0"/>
    <w:rsid w:val="00CB255C"/>
    <w:rsid w:val="00CC1576"/>
    <w:rsid w:val="00CC189E"/>
    <w:rsid w:val="00CC3A33"/>
    <w:rsid w:val="00CC3C01"/>
    <w:rsid w:val="00CC523F"/>
    <w:rsid w:val="00CC7896"/>
    <w:rsid w:val="00CD3509"/>
    <w:rsid w:val="00CD6199"/>
    <w:rsid w:val="00CE0C5E"/>
    <w:rsid w:val="00CE292F"/>
    <w:rsid w:val="00CE67D4"/>
    <w:rsid w:val="00CF005D"/>
    <w:rsid w:val="00CF1835"/>
    <w:rsid w:val="00CF1DD4"/>
    <w:rsid w:val="00CF5467"/>
    <w:rsid w:val="00D03011"/>
    <w:rsid w:val="00D049B1"/>
    <w:rsid w:val="00D0592C"/>
    <w:rsid w:val="00D06D54"/>
    <w:rsid w:val="00D10589"/>
    <w:rsid w:val="00D13598"/>
    <w:rsid w:val="00D1585A"/>
    <w:rsid w:val="00D20D8E"/>
    <w:rsid w:val="00D24AAD"/>
    <w:rsid w:val="00D26A4D"/>
    <w:rsid w:val="00D324A7"/>
    <w:rsid w:val="00D3443B"/>
    <w:rsid w:val="00D47690"/>
    <w:rsid w:val="00D47B58"/>
    <w:rsid w:val="00D513C7"/>
    <w:rsid w:val="00D52D25"/>
    <w:rsid w:val="00D559D6"/>
    <w:rsid w:val="00D612ED"/>
    <w:rsid w:val="00D613B0"/>
    <w:rsid w:val="00D62667"/>
    <w:rsid w:val="00D629E3"/>
    <w:rsid w:val="00D6301E"/>
    <w:rsid w:val="00D66C48"/>
    <w:rsid w:val="00D738F7"/>
    <w:rsid w:val="00D753BA"/>
    <w:rsid w:val="00D828B0"/>
    <w:rsid w:val="00D903C2"/>
    <w:rsid w:val="00D90968"/>
    <w:rsid w:val="00D9773B"/>
    <w:rsid w:val="00DA1093"/>
    <w:rsid w:val="00DA390F"/>
    <w:rsid w:val="00DA7DD8"/>
    <w:rsid w:val="00DB7DEC"/>
    <w:rsid w:val="00DC33C2"/>
    <w:rsid w:val="00DC4779"/>
    <w:rsid w:val="00DD01FB"/>
    <w:rsid w:val="00DD04ED"/>
    <w:rsid w:val="00DD27C6"/>
    <w:rsid w:val="00DD5647"/>
    <w:rsid w:val="00DD6984"/>
    <w:rsid w:val="00DE5015"/>
    <w:rsid w:val="00DF0898"/>
    <w:rsid w:val="00DF1545"/>
    <w:rsid w:val="00DF37B6"/>
    <w:rsid w:val="00DF4445"/>
    <w:rsid w:val="00DF6497"/>
    <w:rsid w:val="00DF7067"/>
    <w:rsid w:val="00E020EC"/>
    <w:rsid w:val="00E02AD1"/>
    <w:rsid w:val="00E02D85"/>
    <w:rsid w:val="00E02EFC"/>
    <w:rsid w:val="00E10401"/>
    <w:rsid w:val="00E1145A"/>
    <w:rsid w:val="00E11C76"/>
    <w:rsid w:val="00E13F66"/>
    <w:rsid w:val="00E23A36"/>
    <w:rsid w:val="00E24043"/>
    <w:rsid w:val="00E240A7"/>
    <w:rsid w:val="00E3197B"/>
    <w:rsid w:val="00E33FE4"/>
    <w:rsid w:val="00E35232"/>
    <w:rsid w:val="00E35BF2"/>
    <w:rsid w:val="00E3701A"/>
    <w:rsid w:val="00E37AA6"/>
    <w:rsid w:val="00E42970"/>
    <w:rsid w:val="00E437DE"/>
    <w:rsid w:val="00E43D6C"/>
    <w:rsid w:val="00E4595E"/>
    <w:rsid w:val="00E50E3B"/>
    <w:rsid w:val="00E53969"/>
    <w:rsid w:val="00E55488"/>
    <w:rsid w:val="00E6147D"/>
    <w:rsid w:val="00E67579"/>
    <w:rsid w:val="00E70E34"/>
    <w:rsid w:val="00E73349"/>
    <w:rsid w:val="00E819C4"/>
    <w:rsid w:val="00E82C3D"/>
    <w:rsid w:val="00E82FF3"/>
    <w:rsid w:val="00E85685"/>
    <w:rsid w:val="00E91EF5"/>
    <w:rsid w:val="00E973BF"/>
    <w:rsid w:val="00EA0E66"/>
    <w:rsid w:val="00EB0B7B"/>
    <w:rsid w:val="00EB1782"/>
    <w:rsid w:val="00EB1C76"/>
    <w:rsid w:val="00EB3CCF"/>
    <w:rsid w:val="00EB5897"/>
    <w:rsid w:val="00EC273D"/>
    <w:rsid w:val="00EC2BF0"/>
    <w:rsid w:val="00EC5E96"/>
    <w:rsid w:val="00ED0D5C"/>
    <w:rsid w:val="00ED34CC"/>
    <w:rsid w:val="00ED3FEB"/>
    <w:rsid w:val="00ED4FB2"/>
    <w:rsid w:val="00ED7115"/>
    <w:rsid w:val="00ED7651"/>
    <w:rsid w:val="00ED76B1"/>
    <w:rsid w:val="00EE24E1"/>
    <w:rsid w:val="00EE2943"/>
    <w:rsid w:val="00EE53B1"/>
    <w:rsid w:val="00EF4C3B"/>
    <w:rsid w:val="00EF5B78"/>
    <w:rsid w:val="00F0097D"/>
    <w:rsid w:val="00F01F57"/>
    <w:rsid w:val="00F1142D"/>
    <w:rsid w:val="00F21E2C"/>
    <w:rsid w:val="00F2307C"/>
    <w:rsid w:val="00F23CBD"/>
    <w:rsid w:val="00F34374"/>
    <w:rsid w:val="00F37087"/>
    <w:rsid w:val="00F4477B"/>
    <w:rsid w:val="00F4563F"/>
    <w:rsid w:val="00F458BB"/>
    <w:rsid w:val="00F45C45"/>
    <w:rsid w:val="00F472A7"/>
    <w:rsid w:val="00F52B0C"/>
    <w:rsid w:val="00F5669E"/>
    <w:rsid w:val="00F61247"/>
    <w:rsid w:val="00F6600B"/>
    <w:rsid w:val="00F66367"/>
    <w:rsid w:val="00F671DD"/>
    <w:rsid w:val="00F721C9"/>
    <w:rsid w:val="00F749E6"/>
    <w:rsid w:val="00F8679F"/>
    <w:rsid w:val="00F965B5"/>
    <w:rsid w:val="00FA4753"/>
    <w:rsid w:val="00FA6501"/>
    <w:rsid w:val="00FB1DCD"/>
    <w:rsid w:val="00FB227D"/>
    <w:rsid w:val="00FB41C9"/>
    <w:rsid w:val="00FB5896"/>
    <w:rsid w:val="00FB6CBC"/>
    <w:rsid w:val="00FB7362"/>
    <w:rsid w:val="00FC10F1"/>
    <w:rsid w:val="00FC176B"/>
    <w:rsid w:val="00FC5ACE"/>
    <w:rsid w:val="00FC619D"/>
    <w:rsid w:val="00FD293B"/>
    <w:rsid w:val="00FD314B"/>
    <w:rsid w:val="00FD323D"/>
    <w:rsid w:val="00FD56CD"/>
    <w:rsid w:val="00FE43B2"/>
    <w:rsid w:val="00FE59C6"/>
    <w:rsid w:val="00FE6222"/>
    <w:rsid w:val="00FE7E47"/>
    <w:rsid w:val="00FF0A91"/>
    <w:rsid w:val="00FF6208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F6AA4"/>
  <w15:docId w15:val="{F4C52ACF-A666-43F1-9D33-9686476F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6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16631"/>
    <w:pPr>
      <w:ind w:left="720"/>
      <w:contextualSpacing/>
    </w:pPr>
  </w:style>
  <w:style w:type="paragraph" w:customStyle="1" w:styleId="Default">
    <w:name w:val="Default"/>
    <w:rsid w:val="00720A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69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4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95E"/>
  </w:style>
  <w:style w:type="paragraph" w:styleId="Footer">
    <w:name w:val="footer"/>
    <w:basedOn w:val="Normal"/>
    <w:link w:val="FooterChar"/>
    <w:uiPriority w:val="99"/>
    <w:unhideWhenUsed/>
    <w:rsid w:val="00E4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95E"/>
  </w:style>
  <w:style w:type="paragraph" w:styleId="NoSpacing">
    <w:name w:val="No Spacing"/>
    <w:uiPriority w:val="1"/>
    <w:qFormat/>
    <w:rsid w:val="00A131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359873-8C37-45BB-9F8B-FF1346F0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-DEPTT</dc:creator>
  <cp:lastModifiedBy>Rahul Virmani</cp:lastModifiedBy>
  <cp:revision>7</cp:revision>
  <cp:lastPrinted>2021-02-18T09:59:00Z</cp:lastPrinted>
  <dcterms:created xsi:type="dcterms:W3CDTF">2021-01-21T08:10:00Z</dcterms:created>
  <dcterms:modified xsi:type="dcterms:W3CDTF">2021-03-12T07:30:00Z</dcterms:modified>
</cp:coreProperties>
</file>